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4537" w14:textId="77777777" w:rsidR="00E9429D" w:rsidRDefault="00E9429D"/>
    <w:tbl>
      <w:tblPr>
        <w:tblW w:w="97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C7B70" w14:paraId="5559833F" w14:textId="77777777" w:rsidTr="0034F091">
        <w:tc>
          <w:tcPr>
            <w:tcW w:w="9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795DE4" w14:textId="7B1E8BD4" w:rsidR="001C7B70" w:rsidRPr="007C5417" w:rsidRDefault="001C7B70" w:rsidP="001C7B70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ITS INCOM </w:t>
            </w:r>
            <w:r w:rsidR="007C5417"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</w:t>
            </w:r>
            <w:r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 202</w:t>
            </w:r>
            <w:r w:rsidR="007C5417"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-25</w:t>
            </w:r>
            <w:r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- ID. </w:t>
            </w:r>
            <w:r w:rsidR="007C5417"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48607 1° </w:t>
            </w:r>
            <w:r w:rsid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nno 108206</w:t>
            </w:r>
          </w:p>
          <w:p w14:paraId="1C139B8B" w14:textId="68DBC0BB" w:rsidR="001C7B70" w:rsidRDefault="001C7B70" w:rsidP="1E506DFF">
            <w:pPr>
              <w:spacing w:before="60" w:after="120"/>
              <w:ind w:left="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1E506DF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ECNICO SUPERIORE PER </w:t>
            </w:r>
            <w:r w:rsidR="007C5417">
              <w:rPr>
                <w:rFonts w:ascii="Tahoma" w:hAnsi="Tahoma" w:cs="Tahoma"/>
                <w:b/>
                <w:bCs/>
                <w:sz w:val="16"/>
                <w:szCs w:val="16"/>
              </w:rPr>
              <w:t>I METODI E LE TECNOLOGIE PER LO SVILUPPO DI SISTEMI SOFTWARE</w:t>
            </w:r>
          </w:p>
          <w:p w14:paraId="24299F3C" w14:textId="3B55A75D" w:rsidR="007C5417" w:rsidRPr="007C5417" w:rsidRDefault="007C5417" w:rsidP="1E506DFF">
            <w:pPr>
              <w:spacing w:before="60" w:after="120"/>
              <w:ind w:left="108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C5417">
              <w:rPr>
                <w:rFonts w:ascii="Tahoma" w:hAnsi="Tahoma" w:cs="Tahoma"/>
                <w:b/>
                <w:bCs/>
                <w:sz w:val="24"/>
                <w:szCs w:val="24"/>
              </w:rPr>
              <w:t>ITS DATA ANALYST</w:t>
            </w:r>
          </w:p>
          <w:p w14:paraId="7435F734" w14:textId="64351EF1" w:rsidR="001C7B70" w:rsidRPr="00027F64" w:rsidRDefault="001C7B70" w:rsidP="001C7B70">
            <w:pPr>
              <w:spacing w:before="60" w:after="120"/>
              <w:ind w:left="108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 xml:space="preserve">Anno formativo </w:t>
            </w:r>
            <w:r w:rsidR="007C5417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2024-25</w:t>
            </w:r>
          </w:p>
        </w:tc>
      </w:tr>
      <w:tr w:rsidR="001C7B70" w14:paraId="086A1C42" w14:textId="77777777" w:rsidTr="0034F091">
        <w:trPr>
          <w:trHeight w:val="614"/>
        </w:trPr>
        <w:tc>
          <w:tcPr>
            <w:tcW w:w="9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18FFB82" w14:textId="77777777" w:rsidR="007C5417" w:rsidRDefault="001C7B70" w:rsidP="001C7B70">
            <w:pPr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C5417">
              <w:rPr>
                <w:rFonts w:ascii="Tahoma" w:hAnsi="Tahoma" w:cs="Tahoma"/>
                <w:b/>
                <w:bCs/>
                <w:sz w:val="24"/>
                <w:szCs w:val="24"/>
              </w:rPr>
              <w:t>LABORATORIO 1:</w:t>
            </w:r>
            <w:r w:rsidR="007C5417" w:rsidRPr="007C541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LABORATORIO DI GESTIONE DATABASE </w:t>
            </w:r>
          </w:p>
          <w:p w14:paraId="44C1404A" w14:textId="76973317" w:rsidR="001C7B70" w:rsidRPr="007C5417" w:rsidRDefault="007C5417" w:rsidP="001C7B70">
            <w:pPr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C541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VA DI VALUTAZIONE FINALE </w:t>
            </w:r>
          </w:p>
          <w:p w14:paraId="1695B5BF" w14:textId="240E831F" w:rsidR="001C7B70" w:rsidRPr="00027F64" w:rsidRDefault="001C7B70" w:rsidP="001C7B70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11099D" w14:paraId="2379A226" w14:textId="77777777" w:rsidTr="0034F091">
        <w:trPr>
          <w:trHeight w:val="737"/>
        </w:trPr>
        <w:tc>
          <w:tcPr>
            <w:tcW w:w="9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312AC0" w14:textId="77777777" w:rsidR="0011099D" w:rsidRDefault="00BC061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27F64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RELAZIONE </w:t>
            </w:r>
            <w:r w:rsidR="00027F64" w:rsidRPr="00027F64">
              <w:rPr>
                <w:rFonts w:ascii="Tahoma" w:hAnsi="Tahoma" w:cs="Tahoma"/>
                <w:b/>
                <w:bCs/>
                <w:sz w:val="28"/>
                <w:szCs w:val="28"/>
              </w:rPr>
              <w:t>TECNICA</w:t>
            </w:r>
          </w:p>
          <w:p w14:paraId="204D7647" w14:textId="77777777" w:rsidR="00EC4DA7" w:rsidRPr="00027F64" w:rsidRDefault="00EC4DA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9CAC878" w14:textId="593D269D" w:rsidR="00027F64" w:rsidRPr="00027F64" w:rsidRDefault="00027F6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4F091">
              <w:rPr>
                <w:rFonts w:ascii="Tahoma" w:hAnsi="Tahoma" w:cs="Tahoma"/>
                <w:b/>
                <w:bCs/>
                <w:sz w:val="28"/>
                <w:szCs w:val="28"/>
              </w:rPr>
              <w:t>GRUPPO XXXXX</w:t>
            </w:r>
          </w:p>
        </w:tc>
      </w:tr>
    </w:tbl>
    <w:p w14:paraId="3A14A5F8" w14:textId="19BFCF5E" w:rsidR="00E47B3A" w:rsidRDefault="00E47B3A">
      <w:pPr>
        <w:rPr>
          <w:rFonts w:ascii="Tahoma" w:hAnsi="Tahoma" w:cs="Tahoma"/>
        </w:rPr>
      </w:pPr>
    </w:p>
    <w:p w14:paraId="6551D353" w14:textId="77777777" w:rsidR="001C7B70" w:rsidRPr="001C7B70" w:rsidRDefault="001C7B70">
      <w:pPr>
        <w:rPr>
          <w:rFonts w:asciiTheme="minorHAnsi" w:hAnsiTheme="minorHAnsi" w:cstheme="minorHAnsi"/>
          <w:sz w:val="24"/>
          <w:szCs w:val="24"/>
        </w:rPr>
      </w:pPr>
    </w:p>
    <w:p w14:paraId="1C8AD4E8" w14:textId="77777777" w:rsidR="001C7B70" w:rsidRPr="001C7B70" w:rsidRDefault="001C7B70">
      <w:pPr>
        <w:rPr>
          <w:rFonts w:asciiTheme="minorHAnsi" w:hAnsiTheme="minorHAnsi" w:cstheme="minorHAnsi"/>
          <w:sz w:val="24"/>
          <w:szCs w:val="24"/>
        </w:rPr>
      </w:pPr>
    </w:p>
    <w:p w14:paraId="1C3A4045" w14:textId="77777777" w:rsidR="001C7B70" w:rsidRDefault="001C7B70">
      <w:pPr>
        <w:rPr>
          <w:rFonts w:asciiTheme="minorHAnsi" w:hAnsiTheme="minorHAnsi" w:cstheme="minorHAnsi"/>
          <w:sz w:val="24"/>
          <w:szCs w:val="24"/>
        </w:rPr>
      </w:pPr>
    </w:p>
    <w:p w14:paraId="229D9387" w14:textId="77777777" w:rsidR="001C679D" w:rsidRDefault="001C679D">
      <w:pPr>
        <w:rPr>
          <w:rFonts w:asciiTheme="minorHAnsi" w:hAnsiTheme="minorHAnsi" w:cstheme="minorHAnsi"/>
          <w:sz w:val="24"/>
          <w:szCs w:val="24"/>
        </w:rPr>
      </w:pPr>
    </w:p>
    <w:p w14:paraId="3A88AC6B" w14:textId="77777777" w:rsidR="009B7671" w:rsidRDefault="009B7671">
      <w:pPr>
        <w:rPr>
          <w:rFonts w:asciiTheme="minorHAnsi" w:hAnsiTheme="minorHAnsi" w:cstheme="minorHAnsi"/>
          <w:sz w:val="24"/>
          <w:szCs w:val="24"/>
        </w:rPr>
      </w:pPr>
    </w:p>
    <w:p w14:paraId="6CE7F006" w14:textId="77777777" w:rsidR="009B7671" w:rsidRDefault="009B7671">
      <w:pPr>
        <w:rPr>
          <w:rFonts w:asciiTheme="minorHAnsi" w:hAnsiTheme="minorHAnsi" w:cstheme="minorHAnsi"/>
          <w:sz w:val="24"/>
          <w:szCs w:val="24"/>
        </w:rPr>
      </w:pPr>
    </w:p>
    <w:p w14:paraId="34FEA4B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80276E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QL Documentatio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198FF2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58200B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76356F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90CDE4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: Create the Databas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DB9519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97C065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DATABASE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Star_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Trek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;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60C147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new database called '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Star_Trek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'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8790EE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73DF50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EED2AF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2: Use the Created Databas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B95118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0CE47C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USE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Star_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Trek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;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4A5628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Switches the context to the '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Star_Trek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' database,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7C2CEA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so subsequent commands are executed within it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77FD50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E1C7C5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5DB90D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3: Create the Episodes Tabl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350638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E06AFD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TABLE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episode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(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195CD9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INT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ENTITY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1,1) PRIMARY KEY,  -- Unique identifier for each episode, auto-incremented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AFCC99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pisode_numb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VARCHAR(MAX) NOT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NULL,   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    -- Episode number, flexible data type to allow alphanumeric identifier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ECE4E1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season INT                                  -- The season number to which the episode belong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B96B6F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lastRenderedPageBreak/>
        <w:t>)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FF56603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table called 'episodes' to store information about each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45763E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Columns: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7A11E9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-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: Unique identifier for each episode, set to auto-increment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B204A9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-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pisode_numb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: The episode number (e.g., 1, 2, 3, ...), cannot be null, and stored as VARCHAR(MAX)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0DB8A9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season: The season number to which the episode belong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160414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4B5481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99C5C2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4: Create the Characters Tabl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E88E37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48A4F9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TABLE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character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(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91D845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_character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INT IDENTITY PRIMARY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KEY,   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-- Auto-incrementing ID for each character's lin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C6AE7E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character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VARCHAR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255) NOT NULL,            -- Name of the charact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C5065B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NT,   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                  -- ID of the episode to which the character belong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35ABF4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lines_content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VARCHAR(MAX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),   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       -- The content of the character's lines in the episod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B68B73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FOREIGN KEY (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 REFERENCES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episode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(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) -- Foreign key referencing the 'episodes' tabl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B48E00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;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5C7C89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table called 'characters' to store character lines for each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C67CE8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Columns: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56A0FC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-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_character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: Unique identifier for each character's line, auto-incremented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0ECABF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character: The name of the character (e.g., Captain Kirk, Spock)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28F39E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-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: Foreign key linking the character's lines to an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BACBB0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-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lines_content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: The content of the character's lines in the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C8F647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40E052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8E9179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5: Create Stored Procedure for Inserting Character Line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13AD51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90DE05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CREATE PROCEDURE [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</w:t>
      </w:r>
      <w:proofErr w:type="spellEnd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].[</w:t>
      </w:r>
      <w:proofErr w:type="spellStart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InsertCharacterLin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]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465708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@character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NVARCHAR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255),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29A01E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@id_episodes INT,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948744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@lines_content NVARCHAR(MAX)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BA1B4D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5A2746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BEGI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458F31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-- Insert the character's lines into the 'characters' tabl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37227A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INSERT INTO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character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(character,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lines_content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D68D06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VALUES (@character, @id_episodes, @lines_content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);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910780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ND;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7D9989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Defines a stored procedure to insert character lines into the 'characters' tabl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1C05A1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arameters: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B4CC76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@character: The character's nam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B8B546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@id_episodes: The ID of the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B30AE0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@lines_content: The content of the character's line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5923E5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66EF8C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A4AF4B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-- Step 6: Create Stored Procedure for Inserting New Episod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899CA4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EF28E9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CREATE PROCEDURE [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</w:t>
      </w:r>
      <w:proofErr w:type="spellEnd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].[</w:t>
      </w:r>
      <w:proofErr w:type="spellStart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InsertEpisod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]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A550D8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@episode_number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VARCHAR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255),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BF593C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@season INT = NULL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732B33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F12768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BEGI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25B388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-- Insert a new episode and return the ID of the newly inserted episod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09427B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INSERT INTO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episode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pisode_numb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season)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EC4C32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OUTPUT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NSERTED.id_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  --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Returns the ID of the newly inserted episod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D7F1B3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VALUES (@episode_number, @season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);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044C0D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-- Return the ID of the newly inserted episod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8A79F9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SELECT SCOPE_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ENTITY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 AS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pisode_id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;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1A37F9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ND;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8627BD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Defines a stored procedure to insert a new episode into the 'episodes' tabl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53541C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arameters: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729D10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@episode_number: The episode number (e.g., 'S01E01')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A45C46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@season: The season number to which the episode belong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18D683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8E4891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26BC8D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7: Create a View for Counting Total Number of Lines per Episode by Character and Seaso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C03B9C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5FA64C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NBattut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1F7FDB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SELECT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OUNT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*) AS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NumeroBattut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       -- Count of lines spoken by each character in each episod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1CCC81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episode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_numb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                 -- Episode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82420A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season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                          -- Season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D0640E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charact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                  -- Character speaking the lin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3F580D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FROM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episode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C5D840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INNER JOIN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character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C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A9F40B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ON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=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A83429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GROUP BY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episode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_numb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season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charact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89F647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view to calculate the total number of lines spoken by each character in each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5DE047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It groups by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pisode_numb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, season, and character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15F38C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D111BE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4694EC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8: Create a View for Counting Total Number of Words per Episode by Character and Seaso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7010A7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DFBDBC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NParol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22AA1D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SELECT (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LEN(</w:t>
      </w:r>
      <w:proofErr w:type="spellStart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lines_content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) - LEN(REPLACE(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lines_content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' ', '')) + 1) AS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NumeroParol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, -- Word count for each lin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88F21A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episode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_numb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                 -- Episode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609C84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season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                          -- Season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054F46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charact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                  -- Character speaking the lin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630FE7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FROM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episode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09FF0E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INNER JOIN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character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C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2E9C0F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ON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=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C9B63B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GROUP BY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episode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_numb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season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charact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lines_content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04C797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view to calculate the total number of words spoken by each character in each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0DC6D8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Uses the LEN function to calculate the word count by counting space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362765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363889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C7C6C5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9: Create a View for Counting Total Number of Characters (Excluding Spaces) per Episode by Character and Seaso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C550AC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58ACDC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LenTotBattut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9053D8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SELECT SUM(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LEN(</w:t>
      </w:r>
      <w:proofErr w:type="spellStart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lines_content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) AS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TotaleCaratteri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 -- Total characters spoken, excluding spac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91770D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episode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_numb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                            -- Episode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351A6E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season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                                   -- Season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E7DA75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charact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                            -- Character speaking the lin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58A8FC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FROM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episode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FB980F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INNER JOIN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character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C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A95FAE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ON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=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6C7EC3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GROUP BY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episode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_numb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season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charact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EBD50C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view to calculate the total number of characters (excluding spaces) spoken by each character in each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FD0732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ADE73F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3147C0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0: Create a View for Counting Total Number of Characters (Excluding Spaces) per Season by Character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3E852D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2BF0B0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TopBattute AS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615D37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SELECT SUM(LEN(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lines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_content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) AS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TotaleCaratteri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 -- Total characters spoken by the character in a season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E5D8B1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season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                                    -- Season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5ADC08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charact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                             -- Character speaking the lin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5C0E14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FROM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episode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38F248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INNER JOIN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character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C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57930A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ON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=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54D2A53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GROUP BY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season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charact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C5D851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The 'TopBattute' view calculates the total number of characters spoken by each character in each season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AC7ECD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It aggregates the total number of characters spoken across all episodes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n a given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season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2D5EF5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44C94F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8FC44F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1: Create a View for Counting Distinct Characters Across All Episode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0EF75A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D81561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TotalePersonaggi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5D19D8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SELECT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596421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    (SELECT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OUNT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DISTINCT character) FROM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character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 AS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TotalePersonaggi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 -- Total distinct characters across all episod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072C06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season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,                            -- Season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D4C0AE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OUNT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DISTINCT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charact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 AS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PersonaggiPerStagion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  -- Distinct characters per season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94B37C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FROM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character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C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5A8A54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INNER JOIN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episode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1D9DE5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ON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=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E33EDB3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GROUP BY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season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932BF0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view to calculate the total number of distinct characters across all episodes and the number of distinct characters per season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AD8131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E612A2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09A067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2: Create a View for Calculating Character Participation Percentage in the Entire Serie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FF79C5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936630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PercentualePersonaggio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6826CD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SELECT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497729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character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114D57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ROUND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OUNT(DISTINCT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 * 1.0 /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74D12D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    (SELECT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OUNT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DISTINCT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 FROM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e) * 100, 2) AS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PercentualePartecipazion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2D7896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FROM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character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c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1BF3E6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JOIN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episodes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0CB18A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ON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=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e.id_episodes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A7D302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GROUP BY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.character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FAC590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view to calculate the percentage of lines spoken by each character in the entire serie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1E1135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It divides the number of lines spoken by each character by the total number of episodes in the series, multiplied by 100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2AF3B8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78C9FB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8D7F3E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3: Create a Table for Storing Star Trek Seasons Informatio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FB44573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1D91B8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TABLE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Stagioni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(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101E03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_season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INT NOT NULL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ENTITY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1,1) PRIMARY KEY,    -- Unique identifier for each season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0034D1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season_cod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CHAR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3) NOT NULL,                         -- Season code (e.g., TOS, TNG)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9B20EA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season_nam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VARCHAR(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100) NOT NULL                     -- Full name of the season (e.g., 'Star Trek - The Original Series')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EE9E513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)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E060F2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table to store information about different Star Trek season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97F16F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Columns: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BA0E17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-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id_season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: Unique identifier for each season, set to auto-increment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5F7577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-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season_cod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: A fixed-length character field that stores the code for each season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CE469D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-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season_nam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>: A variable-length string field that stores the full name of the season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1BE557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DE1C50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95118C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4: Insert Initial Data into the Stagioni Table for Various Star Trek Serie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73065B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lastRenderedPageBreak/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6BA9B5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INSERT INTO </w:t>
      </w:r>
      <w:proofErr w:type="spellStart"/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dbo.Stagioni</w:t>
      </w:r>
      <w:proofErr w:type="spellEnd"/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(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season_cod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1234FC">
        <w:rPr>
          <w:rFonts w:asciiTheme="minorHAnsi" w:hAnsiTheme="minorHAnsi" w:cstheme="minorHAnsi"/>
          <w:sz w:val="24"/>
          <w:szCs w:val="24"/>
          <w:lang w:val="en-GB"/>
        </w:rPr>
        <w:t>season_name</w:t>
      </w:r>
      <w:proofErr w:type="spellEnd"/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FE4F54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VALUE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DA2548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TOS', 'Star Trek - The Original Series'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),   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  -- Original Star Trek seri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791673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TAS', 'Star Trek - The Animated Series'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),   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  -- Animated Star Trek seri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0311D8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TNG', 'Star Trek - The Next Generation'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),   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  -- Star Trek: The Next Generation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74632D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DS9', 'Star Trek - Deep Space Nine'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),   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 -- Star Trek: Deep Space Nin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B18119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VOY', 'Star Trek - Voyager'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),   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        -- Star Trek: Voyag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567478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ENT', 'Star Trek - Enterprise'</w:t>
      </w:r>
      <w:proofErr w:type="gramStart"/>
      <w:r w:rsidRPr="001234FC">
        <w:rPr>
          <w:rFonts w:asciiTheme="minorHAnsi" w:hAnsiTheme="minorHAnsi" w:cstheme="minorHAnsi"/>
          <w:sz w:val="24"/>
          <w:szCs w:val="24"/>
          <w:lang w:val="en-GB"/>
        </w:rPr>
        <w:t>);   </w:t>
      </w:r>
      <w:proofErr w:type="gramEnd"/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     -- Star Trek: Enterpris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6312F4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Inserts initial data for the various seasons of the Star Trek series into the 'Stagioni' tabl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7EEEFE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FEE4367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E387016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CA7659D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6160716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4DFBC83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0011D58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91A2B89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2B9831B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FF20235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55205FE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5F7E471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0925DE6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12F1CAD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9A5127C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0F235B2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EDDA65C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D6C787A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7CF4F7E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D5F995F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FFDBE20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194A7C9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15F77CC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7969CB0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1CBFD50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BD17139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730476E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BB9AFB9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9597A83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A5B4321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DA5B898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7385901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sectPr w:rsidR="009B7671" w:rsidRPr="001234FC" w:rsidSect="004B24D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985" w:right="1134" w:bottom="1134" w:left="1134" w:header="284" w:footer="454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FCD99" w14:textId="77777777" w:rsidR="001F46DE" w:rsidRDefault="001F46DE">
      <w:r>
        <w:separator/>
      </w:r>
    </w:p>
  </w:endnote>
  <w:endnote w:type="continuationSeparator" w:id="0">
    <w:p w14:paraId="5213EF22" w14:textId="77777777" w:rsidR="001F46DE" w:rsidRDefault="001F46DE">
      <w:r>
        <w:continuationSeparator/>
      </w:r>
    </w:p>
  </w:endnote>
  <w:endnote w:type="continuationNotice" w:id="1">
    <w:p w14:paraId="169B8396" w14:textId="77777777" w:rsidR="001F46DE" w:rsidRDefault="001F4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002C6" w14:textId="2A129569" w:rsidR="0091449B" w:rsidRDefault="009144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5FAB8A3" wp14:editId="14C96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93437235" name="Text Box 193437235" descr="Classificato come RISERVA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B8F6B" w14:textId="0579C6CE" w:rsidR="0091449B" w:rsidRPr="0091449B" w:rsidRDefault="0091449B" w:rsidP="0091449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144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o come RISERV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AB8A3" id="_x0000_t202" coordsize="21600,21600" o:spt="202" path="m,l,21600r21600,l21600,xe">
              <v:stroke joinstyle="miter"/>
              <v:path gradientshapeok="t" o:connecttype="rect"/>
            </v:shapetype>
            <v:shape id="Text Box 193437235" o:spid="_x0000_s1026" type="#_x0000_t202" alt="Classificato come RISERVATO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BBB8F6B" w14:textId="0579C6CE" w:rsidR="0091449B" w:rsidRPr="0091449B" w:rsidRDefault="0091449B" w:rsidP="0091449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1449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o come RISERV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AFCED" w14:textId="08F130CC" w:rsidR="0032018A" w:rsidRDefault="0056566E">
    <w:pPr>
      <w:pStyle w:val="Footer1"/>
      <w:jc w:val="center"/>
      <w:rPr>
        <w:lang w:val="fr-FR"/>
      </w:rPr>
    </w:pPr>
    <w:r>
      <w:rPr>
        <w:noProof/>
      </w:rPr>
      <w:drawing>
        <wp:anchor distT="0" distB="0" distL="0" distR="0" simplePos="0" relativeHeight="251660290" behindDoc="1" locked="0" layoutInCell="1" hidden="0" allowOverlap="1" wp14:anchorId="27E9B703" wp14:editId="4D768285">
          <wp:simplePos x="0" y="0"/>
          <wp:positionH relativeFrom="column">
            <wp:posOffset>2076451</wp:posOffset>
          </wp:positionH>
          <wp:positionV relativeFrom="paragraph">
            <wp:posOffset>-267969</wp:posOffset>
          </wp:positionV>
          <wp:extent cx="1371600" cy="579120"/>
          <wp:effectExtent l="0" t="0" r="0" b="0"/>
          <wp:wrapNone/>
          <wp:docPr id="14" name="Picture 14" descr="Immagine che contiene schermata, Elementi grafici, Carattere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schermata, Elementi grafici, Carattere, grafica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3028" cy="5797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03CFF" w14:textId="5AD1FCDF" w:rsidR="0091449B" w:rsidRDefault="009144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DED3EC" wp14:editId="3AEF23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795034027" name="Text Box 795034027" descr="Classificato come RISERVA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782C" w14:textId="084704CF" w:rsidR="0091449B" w:rsidRPr="0091449B" w:rsidRDefault="0091449B" w:rsidP="0091449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144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o come RISERV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ED3EC" id="_x0000_t202" coordsize="21600,21600" o:spt="202" path="m,l,21600r21600,l21600,xe">
              <v:stroke joinstyle="miter"/>
              <v:path gradientshapeok="t" o:connecttype="rect"/>
            </v:shapetype>
            <v:shape id="Text Box 795034027" o:spid="_x0000_s1027" type="#_x0000_t202" alt="Classificato come RISERVATO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498782C" w14:textId="084704CF" w:rsidR="0091449B" w:rsidRPr="0091449B" w:rsidRDefault="0091449B" w:rsidP="0091449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1449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o come RISERV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0B954" w14:textId="77777777" w:rsidR="001F46DE" w:rsidRDefault="001F46DE">
      <w:r>
        <w:separator/>
      </w:r>
    </w:p>
  </w:footnote>
  <w:footnote w:type="continuationSeparator" w:id="0">
    <w:p w14:paraId="75483869" w14:textId="77777777" w:rsidR="001F46DE" w:rsidRDefault="001F46DE">
      <w:r>
        <w:continuationSeparator/>
      </w:r>
    </w:p>
  </w:footnote>
  <w:footnote w:type="continuationNotice" w:id="1">
    <w:p w14:paraId="67870BC3" w14:textId="77777777" w:rsidR="001F46DE" w:rsidRDefault="001F4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F0F3B" w14:textId="77777777" w:rsidR="0032018A" w:rsidRDefault="0032018A">
    <w:pPr>
      <w:pStyle w:val="Header1"/>
    </w:pPr>
  </w:p>
  <w:p w14:paraId="3A7802A1" w14:textId="1BCF43B7" w:rsidR="0032018A" w:rsidRDefault="006B184A" w:rsidP="00DF754F">
    <w:pPr>
      <w:pStyle w:val="Header1"/>
    </w:pPr>
    <w:r>
      <w:rPr>
        <w:noProof/>
      </w:rPr>
      <w:drawing>
        <wp:inline distT="0" distB="0" distL="0" distR="0" wp14:anchorId="79657827" wp14:editId="6A79C90E">
          <wp:extent cx="6120130" cy="526415"/>
          <wp:effectExtent l="0" t="0" r="0" b="6985"/>
          <wp:docPr id="306300827" name="Picture 306300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30082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3A0C"/>
    <w:multiLevelType w:val="hybridMultilevel"/>
    <w:tmpl w:val="206AC4D4"/>
    <w:lvl w:ilvl="0" w:tplc="0EA66002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7B7"/>
    <w:multiLevelType w:val="hybridMultilevel"/>
    <w:tmpl w:val="CE680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000D"/>
    <w:multiLevelType w:val="hybridMultilevel"/>
    <w:tmpl w:val="6D2E0D26"/>
    <w:lvl w:ilvl="0" w:tplc="58A63C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5BA1"/>
    <w:multiLevelType w:val="hybridMultilevel"/>
    <w:tmpl w:val="BC849F6E"/>
    <w:lvl w:ilvl="0" w:tplc="25A6BE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CB1E12"/>
    <w:multiLevelType w:val="hybridMultilevel"/>
    <w:tmpl w:val="A7364E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A1797"/>
    <w:multiLevelType w:val="hybridMultilevel"/>
    <w:tmpl w:val="7E1C6D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95B"/>
    <w:multiLevelType w:val="hybridMultilevel"/>
    <w:tmpl w:val="92E6E6BA"/>
    <w:lvl w:ilvl="0" w:tplc="9BB891BE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69E8"/>
    <w:multiLevelType w:val="hybridMultilevel"/>
    <w:tmpl w:val="7EF4F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387F"/>
    <w:multiLevelType w:val="hybridMultilevel"/>
    <w:tmpl w:val="1B32A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137CA"/>
    <w:multiLevelType w:val="hybridMultilevel"/>
    <w:tmpl w:val="F0AA5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3DB0"/>
    <w:multiLevelType w:val="hybridMultilevel"/>
    <w:tmpl w:val="615A1F0C"/>
    <w:lvl w:ilvl="0" w:tplc="B97EB5D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200B"/>
    <w:multiLevelType w:val="hybridMultilevel"/>
    <w:tmpl w:val="11F2CE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41A91"/>
    <w:multiLevelType w:val="hybridMultilevel"/>
    <w:tmpl w:val="86A4AA5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37682"/>
    <w:multiLevelType w:val="hybridMultilevel"/>
    <w:tmpl w:val="7C2C3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F6FEE"/>
    <w:multiLevelType w:val="multilevel"/>
    <w:tmpl w:val="9E6E7A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AFD57BF"/>
    <w:multiLevelType w:val="multilevel"/>
    <w:tmpl w:val="203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C1D0E4E"/>
    <w:multiLevelType w:val="hybridMultilevel"/>
    <w:tmpl w:val="D758F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61AE4"/>
    <w:multiLevelType w:val="hybridMultilevel"/>
    <w:tmpl w:val="FFA87EA8"/>
    <w:lvl w:ilvl="0" w:tplc="611869C6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50092"/>
    <w:multiLevelType w:val="hybridMultilevel"/>
    <w:tmpl w:val="321CD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32382"/>
    <w:multiLevelType w:val="multilevel"/>
    <w:tmpl w:val="D43A7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3020F"/>
    <w:multiLevelType w:val="hybridMultilevel"/>
    <w:tmpl w:val="C2EC895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6F69D1"/>
    <w:multiLevelType w:val="multilevel"/>
    <w:tmpl w:val="960C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F4A3413"/>
    <w:multiLevelType w:val="hybridMultilevel"/>
    <w:tmpl w:val="181E9594"/>
    <w:lvl w:ilvl="0" w:tplc="F09A016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544E53"/>
    <w:multiLevelType w:val="multilevel"/>
    <w:tmpl w:val="22C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B2870C6"/>
    <w:multiLevelType w:val="multilevel"/>
    <w:tmpl w:val="47CCD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703FE9"/>
    <w:multiLevelType w:val="multilevel"/>
    <w:tmpl w:val="35764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5108F"/>
    <w:multiLevelType w:val="multilevel"/>
    <w:tmpl w:val="CA10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C77456B"/>
    <w:multiLevelType w:val="multilevel"/>
    <w:tmpl w:val="DBB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08479937">
    <w:abstractNumId w:val="24"/>
  </w:num>
  <w:num w:numId="2" w16cid:durableId="895314459">
    <w:abstractNumId w:val="19"/>
  </w:num>
  <w:num w:numId="3" w16cid:durableId="348799942">
    <w:abstractNumId w:val="25"/>
  </w:num>
  <w:num w:numId="4" w16cid:durableId="860164862">
    <w:abstractNumId w:val="15"/>
  </w:num>
  <w:num w:numId="5" w16cid:durableId="29503827">
    <w:abstractNumId w:val="26"/>
  </w:num>
  <w:num w:numId="6" w16cid:durableId="1302034324">
    <w:abstractNumId w:val="23"/>
  </w:num>
  <w:num w:numId="7" w16cid:durableId="366100949">
    <w:abstractNumId w:val="21"/>
  </w:num>
  <w:num w:numId="8" w16cid:durableId="1609199689">
    <w:abstractNumId w:val="27"/>
  </w:num>
  <w:num w:numId="9" w16cid:durableId="897320066">
    <w:abstractNumId w:val="14"/>
  </w:num>
  <w:num w:numId="10" w16cid:durableId="2129466749">
    <w:abstractNumId w:val="1"/>
  </w:num>
  <w:num w:numId="11" w16cid:durableId="2071801921">
    <w:abstractNumId w:val="4"/>
  </w:num>
  <w:num w:numId="12" w16cid:durableId="435711898">
    <w:abstractNumId w:val="20"/>
  </w:num>
  <w:num w:numId="13" w16cid:durableId="1058893470">
    <w:abstractNumId w:val="12"/>
  </w:num>
  <w:num w:numId="14" w16cid:durableId="1792748058">
    <w:abstractNumId w:val="8"/>
  </w:num>
  <w:num w:numId="15" w16cid:durableId="1365595811">
    <w:abstractNumId w:val="5"/>
  </w:num>
  <w:num w:numId="16" w16cid:durableId="159974166">
    <w:abstractNumId w:val="16"/>
  </w:num>
  <w:num w:numId="17" w16cid:durableId="1501310861">
    <w:abstractNumId w:val="22"/>
  </w:num>
  <w:num w:numId="18" w16cid:durableId="28601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72922">
    <w:abstractNumId w:val="20"/>
  </w:num>
  <w:num w:numId="20" w16cid:durableId="18982724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47720">
    <w:abstractNumId w:val="7"/>
  </w:num>
  <w:num w:numId="22" w16cid:durableId="1719818463">
    <w:abstractNumId w:val="11"/>
  </w:num>
  <w:num w:numId="23" w16cid:durableId="574314416">
    <w:abstractNumId w:val="18"/>
  </w:num>
  <w:num w:numId="24" w16cid:durableId="743183259">
    <w:abstractNumId w:val="17"/>
  </w:num>
  <w:num w:numId="25" w16cid:durableId="967274844">
    <w:abstractNumId w:val="2"/>
  </w:num>
  <w:num w:numId="26" w16cid:durableId="1063481737">
    <w:abstractNumId w:val="10"/>
  </w:num>
  <w:num w:numId="27" w16cid:durableId="1831752033">
    <w:abstractNumId w:val="3"/>
  </w:num>
  <w:num w:numId="28" w16cid:durableId="32391659">
    <w:abstractNumId w:val="0"/>
  </w:num>
  <w:num w:numId="29" w16cid:durableId="1570575632">
    <w:abstractNumId w:val="9"/>
  </w:num>
  <w:num w:numId="30" w16cid:durableId="217711908">
    <w:abstractNumId w:val="13"/>
  </w:num>
  <w:num w:numId="31" w16cid:durableId="1216118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9D"/>
    <w:rsid w:val="00003425"/>
    <w:rsid w:val="000061DD"/>
    <w:rsid w:val="00010166"/>
    <w:rsid w:val="000102A1"/>
    <w:rsid w:val="000105B5"/>
    <w:rsid w:val="00014A8F"/>
    <w:rsid w:val="000150FB"/>
    <w:rsid w:val="00016183"/>
    <w:rsid w:val="000276E1"/>
    <w:rsid w:val="00027F64"/>
    <w:rsid w:val="00036E26"/>
    <w:rsid w:val="00037FB5"/>
    <w:rsid w:val="00040F30"/>
    <w:rsid w:val="000443AB"/>
    <w:rsid w:val="00046560"/>
    <w:rsid w:val="00051007"/>
    <w:rsid w:val="000563FC"/>
    <w:rsid w:val="00056989"/>
    <w:rsid w:val="00060D6E"/>
    <w:rsid w:val="00067A3A"/>
    <w:rsid w:val="00070163"/>
    <w:rsid w:val="00070A45"/>
    <w:rsid w:val="00073EA8"/>
    <w:rsid w:val="00080C24"/>
    <w:rsid w:val="00081EB6"/>
    <w:rsid w:val="00081F67"/>
    <w:rsid w:val="00096941"/>
    <w:rsid w:val="00096AA4"/>
    <w:rsid w:val="000A0A45"/>
    <w:rsid w:val="000A1084"/>
    <w:rsid w:val="000A3E28"/>
    <w:rsid w:val="000A6008"/>
    <w:rsid w:val="000B1245"/>
    <w:rsid w:val="000B153B"/>
    <w:rsid w:val="000B4D79"/>
    <w:rsid w:val="000B6709"/>
    <w:rsid w:val="000C08BB"/>
    <w:rsid w:val="000C1D94"/>
    <w:rsid w:val="000C2488"/>
    <w:rsid w:val="000C671E"/>
    <w:rsid w:val="000D704C"/>
    <w:rsid w:val="000D7949"/>
    <w:rsid w:val="000E2C0D"/>
    <w:rsid w:val="000E54F1"/>
    <w:rsid w:val="000E688F"/>
    <w:rsid w:val="000F24C0"/>
    <w:rsid w:val="0011099D"/>
    <w:rsid w:val="00116B6E"/>
    <w:rsid w:val="00120CC9"/>
    <w:rsid w:val="001234FC"/>
    <w:rsid w:val="001236E3"/>
    <w:rsid w:val="00123D55"/>
    <w:rsid w:val="00125497"/>
    <w:rsid w:val="001313C1"/>
    <w:rsid w:val="00141794"/>
    <w:rsid w:val="0014180E"/>
    <w:rsid w:val="00144E90"/>
    <w:rsid w:val="00146BC7"/>
    <w:rsid w:val="00151B85"/>
    <w:rsid w:val="0015202F"/>
    <w:rsid w:val="00152B62"/>
    <w:rsid w:val="00155E96"/>
    <w:rsid w:val="00156C28"/>
    <w:rsid w:val="001602E7"/>
    <w:rsid w:val="001637F4"/>
    <w:rsid w:val="001658CE"/>
    <w:rsid w:val="00190AD0"/>
    <w:rsid w:val="001A4A2B"/>
    <w:rsid w:val="001A4ADD"/>
    <w:rsid w:val="001A7F07"/>
    <w:rsid w:val="001B7443"/>
    <w:rsid w:val="001C3315"/>
    <w:rsid w:val="001C679D"/>
    <w:rsid w:val="001C7B70"/>
    <w:rsid w:val="001D14C7"/>
    <w:rsid w:val="001D421D"/>
    <w:rsid w:val="001D633C"/>
    <w:rsid w:val="001E2AC5"/>
    <w:rsid w:val="001E5458"/>
    <w:rsid w:val="001F3E96"/>
    <w:rsid w:val="001F46DE"/>
    <w:rsid w:val="001F51F0"/>
    <w:rsid w:val="001F60C4"/>
    <w:rsid w:val="001F6244"/>
    <w:rsid w:val="00203282"/>
    <w:rsid w:val="00206337"/>
    <w:rsid w:val="002070C3"/>
    <w:rsid w:val="00210547"/>
    <w:rsid w:val="00210BBB"/>
    <w:rsid w:val="002133CE"/>
    <w:rsid w:val="00215323"/>
    <w:rsid w:val="002205B3"/>
    <w:rsid w:val="00221A7D"/>
    <w:rsid w:val="00227CC9"/>
    <w:rsid w:val="002307A8"/>
    <w:rsid w:val="0023267E"/>
    <w:rsid w:val="002340AA"/>
    <w:rsid w:val="00236618"/>
    <w:rsid w:val="002368F5"/>
    <w:rsid w:val="002374E1"/>
    <w:rsid w:val="0024351C"/>
    <w:rsid w:val="00243796"/>
    <w:rsid w:val="00244D5B"/>
    <w:rsid w:val="00245C89"/>
    <w:rsid w:val="00253F85"/>
    <w:rsid w:val="00257C46"/>
    <w:rsid w:val="0025ECC0"/>
    <w:rsid w:val="0026390F"/>
    <w:rsid w:val="002641F0"/>
    <w:rsid w:val="00265B46"/>
    <w:rsid w:val="00273C02"/>
    <w:rsid w:val="00275A00"/>
    <w:rsid w:val="00282C5B"/>
    <w:rsid w:val="0028349A"/>
    <w:rsid w:val="00283CDA"/>
    <w:rsid w:val="002849DB"/>
    <w:rsid w:val="002902F2"/>
    <w:rsid w:val="00291BC7"/>
    <w:rsid w:val="002926AF"/>
    <w:rsid w:val="002A1268"/>
    <w:rsid w:val="002A32EA"/>
    <w:rsid w:val="002A56F4"/>
    <w:rsid w:val="002A599C"/>
    <w:rsid w:val="002B316C"/>
    <w:rsid w:val="002B4512"/>
    <w:rsid w:val="002B566A"/>
    <w:rsid w:val="002B60AB"/>
    <w:rsid w:val="002C17C2"/>
    <w:rsid w:val="002C2A29"/>
    <w:rsid w:val="002C3FEB"/>
    <w:rsid w:val="002C462E"/>
    <w:rsid w:val="002C782B"/>
    <w:rsid w:val="002D070D"/>
    <w:rsid w:val="002D34DE"/>
    <w:rsid w:val="002D6464"/>
    <w:rsid w:val="002D69BD"/>
    <w:rsid w:val="002D6E39"/>
    <w:rsid w:val="002D78FE"/>
    <w:rsid w:val="002E1B18"/>
    <w:rsid w:val="002E76ED"/>
    <w:rsid w:val="002F1591"/>
    <w:rsid w:val="002F4D3B"/>
    <w:rsid w:val="002F5AF5"/>
    <w:rsid w:val="00301B17"/>
    <w:rsid w:val="003040D5"/>
    <w:rsid w:val="003047FA"/>
    <w:rsid w:val="00304E9F"/>
    <w:rsid w:val="003113E7"/>
    <w:rsid w:val="003120BF"/>
    <w:rsid w:val="0032018A"/>
    <w:rsid w:val="003224F5"/>
    <w:rsid w:val="00323ED6"/>
    <w:rsid w:val="00327C79"/>
    <w:rsid w:val="00333D86"/>
    <w:rsid w:val="003351F5"/>
    <w:rsid w:val="0033526A"/>
    <w:rsid w:val="003407A0"/>
    <w:rsid w:val="00341408"/>
    <w:rsid w:val="0034188F"/>
    <w:rsid w:val="00342F31"/>
    <w:rsid w:val="0034F091"/>
    <w:rsid w:val="00356DD8"/>
    <w:rsid w:val="00360432"/>
    <w:rsid w:val="00364DED"/>
    <w:rsid w:val="0036563F"/>
    <w:rsid w:val="00372091"/>
    <w:rsid w:val="0037216D"/>
    <w:rsid w:val="00372A4E"/>
    <w:rsid w:val="00382338"/>
    <w:rsid w:val="00382637"/>
    <w:rsid w:val="003853ED"/>
    <w:rsid w:val="00386EB4"/>
    <w:rsid w:val="003901F1"/>
    <w:rsid w:val="00391800"/>
    <w:rsid w:val="003A0899"/>
    <w:rsid w:val="003A311F"/>
    <w:rsid w:val="003A5F87"/>
    <w:rsid w:val="003A6EC7"/>
    <w:rsid w:val="003A70E7"/>
    <w:rsid w:val="003A7425"/>
    <w:rsid w:val="003B3F4F"/>
    <w:rsid w:val="003B5DEF"/>
    <w:rsid w:val="003C01AF"/>
    <w:rsid w:val="003C1378"/>
    <w:rsid w:val="003C1647"/>
    <w:rsid w:val="003C3822"/>
    <w:rsid w:val="003C3CFC"/>
    <w:rsid w:val="003C4B9D"/>
    <w:rsid w:val="003C4C8A"/>
    <w:rsid w:val="003C6919"/>
    <w:rsid w:val="003D338D"/>
    <w:rsid w:val="003D7309"/>
    <w:rsid w:val="003D7CB6"/>
    <w:rsid w:val="003E0B5C"/>
    <w:rsid w:val="003E3263"/>
    <w:rsid w:val="003E3328"/>
    <w:rsid w:val="003E5DFF"/>
    <w:rsid w:val="003E7355"/>
    <w:rsid w:val="003F0AA5"/>
    <w:rsid w:val="003F1302"/>
    <w:rsid w:val="003F2024"/>
    <w:rsid w:val="003F3F1E"/>
    <w:rsid w:val="003F467C"/>
    <w:rsid w:val="003F7967"/>
    <w:rsid w:val="004147F5"/>
    <w:rsid w:val="00427800"/>
    <w:rsid w:val="004356A5"/>
    <w:rsid w:val="00436664"/>
    <w:rsid w:val="004410F2"/>
    <w:rsid w:val="00446985"/>
    <w:rsid w:val="00446F2A"/>
    <w:rsid w:val="004552BA"/>
    <w:rsid w:val="004555F1"/>
    <w:rsid w:val="004618A0"/>
    <w:rsid w:val="00471AD6"/>
    <w:rsid w:val="0047322E"/>
    <w:rsid w:val="00474688"/>
    <w:rsid w:val="0047783F"/>
    <w:rsid w:val="004825B4"/>
    <w:rsid w:val="004851E8"/>
    <w:rsid w:val="0048727E"/>
    <w:rsid w:val="0048771B"/>
    <w:rsid w:val="004927E5"/>
    <w:rsid w:val="004A1317"/>
    <w:rsid w:val="004A1950"/>
    <w:rsid w:val="004A3F31"/>
    <w:rsid w:val="004A6522"/>
    <w:rsid w:val="004B077C"/>
    <w:rsid w:val="004B1F19"/>
    <w:rsid w:val="004B24D3"/>
    <w:rsid w:val="004D6CE9"/>
    <w:rsid w:val="004E2DC9"/>
    <w:rsid w:val="004E58D7"/>
    <w:rsid w:val="004F028F"/>
    <w:rsid w:val="004F1A4C"/>
    <w:rsid w:val="00500ECD"/>
    <w:rsid w:val="005152F3"/>
    <w:rsid w:val="005176E6"/>
    <w:rsid w:val="00520467"/>
    <w:rsid w:val="005216ED"/>
    <w:rsid w:val="00526358"/>
    <w:rsid w:val="005263B0"/>
    <w:rsid w:val="0053105A"/>
    <w:rsid w:val="005329C9"/>
    <w:rsid w:val="00533A47"/>
    <w:rsid w:val="00534475"/>
    <w:rsid w:val="005428B0"/>
    <w:rsid w:val="0055150F"/>
    <w:rsid w:val="005523FE"/>
    <w:rsid w:val="0055578D"/>
    <w:rsid w:val="005624FB"/>
    <w:rsid w:val="00565116"/>
    <w:rsid w:val="0056566E"/>
    <w:rsid w:val="0057731C"/>
    <w:rsid w:val="00577626"/>
    <w:rsid w:val="00583841"/>
    <w:rsid w:val="005859D8"/>
    <w:rsid w:val="0058720D"/>
    <w:rsid w:val="005876C2"/>
    <w:rsid w:val="005918AB"/>
    <w:rsid w:val="00595E3F"/>
    <w:rsid w:val="005A31A3"/>
    <w:rsid w:val="005A326B"/>
    <w:rsid w:val="005A4D8D"/>
    <w:rsid w:val="005A662C"/>
    <w:rsid w:val="005A70E2"/>
    <w:rsid w:val="005A7200"/>
    <w:rsid w:val="005C3DA1"/>
    <w:rsid w:val="005C51DF"/>
    <w:rsid w:val="005D0488"/>
    <w:rsid w:val="005D3847"/>
    <w:rsid w:val="005E21EC"/>
    <w:rsid w:val="005F10FF"/>
    <w:rsid w:val="005F476A"/>
    <w:rsid w:val="005F5595"/>
    <w:rsid w:val="005F6512"/>
    <w:rsid w:val="005F6854"/>
    <w:rsid w:val="005F736D"/>
    <w:rsid w:val="00602044"/>
    <w:rsid w:val="00603A79"/>
    <w:rsid w:val="00603D0A"/>
    <w:rsid w:val="006059D6"/>
    <w:rsid w:val="00606A51"/>
    <w:rsid w:val="006102F9"/>
    <w:rsid w:val="00610BDE"/>
    <w:rsid w:val="0061185C"/>
    <w:rsid w:val="00612030"/>
    <w:rsid w:val="00623868"/>
    <w:rsid w:val="00624670"/>
    <w:rsid w:val="0063454B"/>
    <w:rsid w:val="00635A59"/>
    <w:rsid w:val="00641009"/>
    <w:rsid w:val="00642C6B"/>
    <w:rsid w:val="006502E7"/>
    <w:rsid w:val="0065606C"/>
    <w:rsid w:val="00657DA2"/>
    <w:rsid w:val="00662DF5"/>
    <w:rsid w:val="00665D36"/>
    <w:rsid w:val="00665E62"/>
    <w:rsid w:val="006858C2"/>
    <w:rsid w:val="006860F9"/>
    <w:rsid w:val="00686B88"/>
    <w:rsid w:val="00690252"/>
    <w:rsid w:val="0069129A"/>
    <w:rsid w:val="00691A81"/>
    <w:rsid w:val="00693A6D"/>
    <w:rsid w:val="00694530"/>
    <w:rsid w:val="00697684"/>
    <w:rsid w:val="006A0BD5"/>
    <w:rsid w:val="006A16F9"/>
    <w:rsid w:val="006A240E"/>
    <w:rsid w:val="006A6171"/>
    <w:rsid w:val="006B184A"/>
    <w:rsid w:val="006B2E5C"/>
    <w:rsid w:val="006C224A"/>
    <w:rsid w:val="006C4756"/>
    <w:rsid w:val="006C4AAC"/>
    <w:rsid w:val="006D1891"/>
    <w:rsid w:val="006D2E5E"/>
    <w:rsid w:val="006D57F4"/>
    <w:rsid w:val="006D5E60"/>
    <w:rsid w:val="006D7279"/>
    <w:rsid w:val="006E3717"/>
    <w:rsid w:val="006E42B5"/>
    <w:rsid w:val="006E659F"/>
    <w:rsid w:val="006E7B60"/>
    <w:rsid w:val="006F12CF"/>
    <w:rsid w:val="006F22B8"/>
    <w:rsid w:val="006F59BC"/>
    <w:rsid w:val="006F6FA2"/>
    <w:rsid w:val="00702597"/>
    <w:rsid w:val="00706308"/>
    <w:rsid w:val="00706F97"/>
    <w:rsid w:val="00710B1C"/>
    <w:rsid w:val="007143B0"/>
    <w:rsid w:val="00714ACF"/>
    <w:rsid w:val="00714FB0"/>
    <w:rsid w:val="00717FFC"/>
    <w:rsid w:val="0072091A"/>
    <w:rsid w:val="00720C7F"/>
    <w:rsid w:val="00724F99"/>
    <w:rsid w:val="007312F9"/>
    <w:rsid w:val="0073316A"/>
    <w:rsid w:val="0073506F"/>
    <w:rsid w:val="00736A57"/>
    <w:rsid w:val="00740BD2"/>
    <w:rsid w:val="0074483D"/>
    <w:rsid w:val="00745DD3"/>
    <w:rsid w:val="0075001B"/>
    <w:rsid w:val="0075119C"/>
    <w:rsid w:val="00752038"/>
    <w:rsid w:val="007531F6"/>
    <w:rsid w:val="00772CCA"/>
    <w:rsid w:val="00777163"/>
    <w:rsid w:val="00777263"/>
    <w:rsid w:val="00777D4E"/>
    <w:rsid w:val="00784E99"/>
    <w:rsid w:val="00785D75"/>
    <w:rsid w:val="007903FB"/>
    <w:rsid w:val="00797F6F"/>
    <w:rsid w:val="007A0296"/>
    <w:rsid w:val="007A3125"/>
    <w:rsid w:val="007B2306"/>
    <w:rsid w:val="007B3CF2"/>
    <w:rsid w:val="007B59C9"/>
    <w:rsid w:val="007C5417"/>
    <w:rsid w:val="007C63B6"/>
    <w:rsid w:val="007D6831"/>
    <w:rsid w:val="007E4CD4"/>
    <w:rsid w:val="007F0251"/>
    <w:rsid w:val="007F1AB0"/>
    <w:rsid w:val="007F1D12"/>
    <w:rsid w:val="007F4BC9"/>
    <w:rsid w:val="007F4C37"/>
    <w:rsid w:val="007F5B2E"/>
    <w:rsid w:val="00803E14"/>
    <w:rsid w:val="008045CE"/>
    <w:rsid w:val="00814FCD"/>
    <w:rsid w:val="0081607C"/>
    <w:rsid w:val="00823339"/>
    <w:rsid w:val="008259ED"/>
    <w:rsid w:val="00825F23"/>
    <w:rsid w:val="0082651E"/>
    <w:rsid w:val="0082778D"/>
    <w:rsid w:val="00832703"/>
    <w:rsid w:val="008329E7"/>
    <w:rsid w:val="00840531"/>
    <w:rsid w:val="00841755"/>
    <w:rsid w:val="008432DF"/>
    <w:rsid w:val="00843674"/>
    <w:rsid w:val="0084621C"/>
    <w:rsid w:val="00846CAE"/>
    <w:rsid w:val="008474AA"/>
    <w:rsid w:val="00850C5A"/>
    <w:rsid w:val="00852A18"/>
    <w:rsid w:val="00853756"/>
    <w:rsid w:val="00856036"/>
    <w:rsid w:val="00861927"/>
    <w:rsid w:val="0086231C"/>
    <w:rsid w:val="008625DC"/>
    <w:rsid w:val="00865AF1"/>
    <w:rsid w:val="008663DF"/>
    <w:rsid w:val="00874FFD"/>
    <w:rsid w:val="00884358"/>
    <w:rsid w:val="00893F22"/>
    <w:rsid w:val="008949CF"/>
    <w:rsid w:val="008969D9"/>
    <w:rsid w:val="008A406D"/>
    <w:rsid w:val="008A6C8C"/>
    <w:rsid w:val="008B2F1D"/>
    <w:rsid w:val="008C3836"/>
    <w:rsid w:val="008C44AE"/>
    <w:rsid w:val="008D1861"/>
    <w:rsid w:val="008D3426"/>
    <w:rsid w:val="008D5D75"/>
    <w:rsid w:val="008D7EC1"/>
    <w:rsid w:val="008D7FD9"/>
    <w:rsid w:val="008E4898"/>
    <w:rsid w:val="008E4CA9"/>
    <w:rsid w:val="008F2A4E"/>
    <w:rsid w:val="008F55FE"/>
    <w:rsid w:val="008F753D"/>
    <w:rsid w:val="00901DBC"/>
    <w:rsid w:val="00903BA7"/>
    <w:rsid w:val="00910742"/>
    <w:rsid w:val="0091449B"/>
    <w:rsid w:val="009151B2"/>
    <w:rsid w:val="00915FAD"/>
    <w:rsid w:val="00917366"/>
    <w:rsid w:val="009208A9"/>
    <w:rsid w:val="00934ABA"/>
    <w:rsid w:val="009375F3"/>
    <w:rsid w:val="009376E3"/>
    <w:rsid w:val="00944180"/>
    <w:rsid w:val="00945A2C"/>
    <w:rsid w:val="009474D4"/>
    <w:rsid w:val="00947CC2"/>
    <w:rsid w:val="00947FB4"/>
    <w:rsid w:val="0096007E"/>
    <w:rsid w:val="00963EB3"/>
    <w:rsid w:val="00964816"/>
    <w:rsid w:val="00983EF8"/>
    <w:rsid w:val="0098647B"/>
    <w:rsid w:val="009866EE"/>
    <w:rsid w:val="00986E83"/>
    <w:rsid w:val="00987424"/>
    <w:rsid w:val="00987BB5"/>
    <w:rsid w:val="00992E42"/>
    <w:rsid w:val="00994616"/>
    <w:rsid w:val="00994EE0"/>
    <w:rsid w:val="00997826"/>
    <w:rsid w:val="009A1EB1"/>
    <w:rsid w:val="009A2F8A"/>
    <w:rsid w:val="009A52C0"/>
    <w:rsid w:val="009A5793"/>
    <w:rsid w:val="009B0552"/>
    <w:rsid w:val="009B2E49"/>
    <w:rsid w:val="009B3DDB"/>
    <w:rsid w:val="009B6E0B"/>
    <w:rsid w:val="009B7671"/>
    <w:rsid w:val="009B7B11"/>
    <w:rsid w:val="009C0049"/>
    <w:rsid w:val="009C214B"/>
    <w:rsid w:val="009C3CA5"/>
    <w:rsid w:val="009C5B78"/>
    <w:rsid w:val="009D12C6"/>
    <w:rsid w:val="009D23A9"/>
    <w:rsid w:val="009D4EB8"/>
    <w:rsid w:val="009D53C4"/>
    <w:rsid w:val="009E0E99"/>
    <w:rsid w:val="009E2F0E"/>
    <w:rsid w:val="009F1143"/>
    <w:rsid w:val="009F25A8"/>
    <w:rsid w:val="009F4916"/>
    <w:rsid w:val="009F786A"/>
    <w:rsid w:val="00A00C57"/>
    <w:rsid w:val="00A01741"/>
    <w:rsid w:val="00A0302C"/>
    <w:rsid w:val="00A04625"/>
    <w:rsid w:val="00A05F5C"/>
    <w:rsid w:val="00A10742"/>
    <w:rsid w:val="00A12B83"/>
    <w:rsid w:val="00A1728B"/>
    <w:rsid w:val="00A2009E"/>
    <w:rsid w:val="00A20115"/>
    <w:rsid w:val="00A202CA"/>
    <w:rsid w:val="00A22B11"/>
    <w:rsid w:val="00A22E8F"/>
    <w:rsid w:val="00A240EA"/>
    <w:rsid w:val="00A24EE4"/>
    <w:rsid w:val="00A26FB6"/>
    <w:rsid w:val="00A30B12"/>
    <w:rsid w:val="00A343E5"/>
    <w:rsid w:val="00A34A7C"/>
    <w:rsid w:val="00A437AD"/>
    <w:rsid w:val="00A47E4B"/>
    <w:rsid w:val="00A50B50"/>
    <w:rsid w:val="00A54E50"/>
    <w:rsid w:val="00A5617A"/>
    <w:rsid w:val="00A64586"/>
    <w:rsid w:val="00A65D60"/>
    <w:rsid w:val="00A67806"/>
    <w:rsid w:val="00A720A1"/>
    <w:rsid w:val="00A755D7"/>
    <w:rsid w:val="00A82136"/>
    <w:rsid w:val="00A878BC"/>
    <w:rsid w:val="00A9196C"/>
    <w:rsid w:val="00AA1D9E"/>
    <w:rsid w:val="00AA4EC4"/>
    <w:rsid w:val="00AA7B1E"/>
    <w:rsid w:val="00AB0A64"/>
    <w:rsid w:val="00AB386D"/>
    <w:rsid w:val="00AB5841"/>
    <w:rsid w:val="00AC27A3"/>
    <w:rsid w:val="00AC793A"/>
    <w:rsid w:val="00AD3C8B"/>
    <w:rsid w:val="00AD67CC"/>
    <w:rsid w:val="00AD6EA4"/>
    <w:rsid w:val="00AE3F43"/>
    <w:rsid w:val="00AE503A"/>
    <w:rsid w:val="00AE592A"/>
    <w:rsid w:val="00AE752D"/>
    <w:rsid w:val="00AF358D"/>
    <w:rsid w:val="00AF3756"/>
    <w:rsid w:val="00B02E8A"/>
    <w:rsid w:val="00B148AC"/>
    <w:rsid w:val="00B1498D"/>
    <w:rsid w:val="00B218B8"/>
    <w:rsid w:val="00B22D2B"/>
    <w:rsid w:val="00B24B87"/>
    <w:rsid w:val="00B31881"/>
    <w:rsid w:val="00B3229C"/>
    <w:rsid w:val="00B329E2"/>
    <w:rsid w:val="00B34EF7"/>
    <w:rsid w:val="00B34F67"/>
    <w:rsid w:val="00B40E00"/>
    <w:rsid w:val="00B4512C"/>
    <w:rsid w:val="00B53437"/>
    <w:rsid w:val="00B568D8"/>
    <w:rsid w:val="00B64023"/>
    <w:rsid w:val="00B64DDB"/>
    <w:rsid w:val="00B67F2A"/>
    <w:rsid w:val="00B70743"/>
    <w:rsid w:val="00B726CB"/>
    <w:rsid w:val="00B73AE6"/>
    <w:rsid w:val="00B74382"/>
    <w:rsid w:val="00B82A4D"/>
    <w:rsid w:val="00B8321E"/>
    <w:rsid w:val="00B87111"/>
    <w:rsid w:val="00B905D8"/>
    <w:rsid w:val="00BA4D8C"/>
    <w:rsid w:val="00BA58D0"/>
    <w:rsid w:val="00BB1D8C"/>
    <w:rsid w:val="00BB4679"/>
    <w:rsid w:val="00BB7C11"/>
    <w:rsid w:val="00BC0611"/>
    <w:rsid w:val="00BC33B6"/>
    <w:rsid w:val="00BC4B50"/>
    <w:rsid w:val="00BC4E8F"/>
    <w:rsid w:val="00BD28B8"/>
    <w:rsid w:val="00BD39FC"/>
    <w:rsid w:val="00BD65DA"/>
    <w:rsid w:val="00BE298A"/>
    <w:rsid w:val="00BE4B1C"/>
    <w:rsid w:val="00BE4D9C"/>
    <w:rsid w:val="00BE6662"/>
    <w:rsid w:val="00BE66A8"/>
    <w:rsid w:val="00BF714D"/>
    <w:rsid w:val="00C05DBA"/>
    <w:rsid w:val="00C10ECC"/>
    <w:rsid w:val="00C115CA"/>
    <w:rsid w:val="00C11792"/>
    <w:rsid w:val="00C13E89"/>
    <w:rsid w:val="00C14B4B"/>
    <w:rsid w:val="00C14DD1"/>
    <w:rsid w:val="00C17CF2"/>
    <w:rsid w:val="00C24046"/>
    <w:rsid w:val="00C2578E"/>
    <w:rsid w:val="00C31B35"/>
    <w:rsid w:val="00C457EA"/>
    <w:rsid w:val="00C533B5"/>
    <w:rsid w:val="00C548DE"/>
    <w:rsid w:val="00C55409"/>
    <w:rsid w:val="00C560FE"/>
    <w:rsid w:val="00C571DD"/>
    <w:rsid w:val="00C6255F"/>
    <w:rsid w:val="00C652A7"/>
    <w:rsid w:val="00C660E4"/>
    <w:rsid w:val="00C6662A"/>
    <w:rsid w:val="00C67EFB"/>
    <w:rsid w:val="00C7455B"/>
    <w:rsid w:val="00C77C3E"/>
    <w:rsid w:val="00C804C2"/>
    <w:rsid w:val="00C86AFB"/>
    <w:rsid w:val="00C92A51"/>
    <w:rsid w:val="00C93BCD"/>
    <w:rsid w:val="00C96083"/>
    <w:rsid w:val="00CA5777"/>
    <w:rsid w:val="00CC0290"/>
    <w:rsid w:val="00CC0753"/>
    <w:rsid w:val="00CC07DA"/>
    <w:rsid w:val="00CC2282"/>
    <w:rsid w:val="00CC2519"/>
    <w:rsid w:val="00CC35EE"/>
    <w:rsid w:val="00CD25F9"/>
    <w:rsid w:val="00CD2F3B"/>
    <w:rsid w:val="00CD5CED"/>
    <w:rsid w:val="00CD768B"/>
    <w:rsid w:val="00CE2C41"/>
    <w:rsid w:val="00CE56B7"/>
    <w:rsid w:val="00CE7E7F"/>
    <w:rsid w:val="00CF0A72"/>
    <w:rsid w:val="00CF0FC7"/>
    <w:rsid w:val="00D05364"/>
    <w:rsid w:val="00D17D2C"/>
    <w:rsid w:val="00D17E09"/>
    <w:rsid w:val="00D226F4"/>
    <w:rsid w:val="00D23867"/>
    <w:rsid w:val="00D24491"/>
    <w:rsid w:val="00D24B60"/>
    <w:rsid w:val="00D24F98"/>
    <w:rsid w:val="00D25C36"/>
    <w:rsid w:val="00D261DD"/>
    <w:rsid w:val="00D32BD3"/>
    <w:rsid w:val="00D3781D"/>
    <w:rsid w:val="00D41C58"/>
    <w:rsid w:val="00D42A08"/>
    <w:rsid w:val="00D51E69"/>
    <w:rsid w:val="00D605EA"/>
    <w:rsid w:val="00D60935"/>
    <w:rsid w:val="00D64B69"/>
    <w:rsid w:val="00D65C63"/>
    <w:rsid w:val="00D66FBF"/>
    <w:rsid w:val="00D71A0C"/>
    <w:rsid w:val="00D7309F"/>
    <w:rsid w:val="00D74679"/>
    <w:rsid w:val="00D757A4"/>
    <w:rsid w:val="00D80D7C"/>
    <w:rsid w:val="00D82443"/>
    <w:rsid w:val="00D836A2"/>
    <w:rsid w:val="00D86BE9"/>
    <w:rsid w:val="00D87165"/>
    <w:rsid w:val="00D93290"/>
    <w:rsid w:val="00DA4A1A"/>
    <w:rsid w:val="00DA7115"/>
    <w:rsid w:val="00DA77CA"/>
    <w:rsid w:val="00DB066B"/>
    <w:rsid w:val="00DB2490"/>
    <w:rsid w:val="00DB6D21"/>
    <w:rsid w:val="00DC0173"/>
    <w:rsid w:val="00DC0196"/>
    <w:rsid w:val="00DC03F4"/>
    <w:rsid w:val="00DC4FAE"/>
    <w:rsid w:val="00DC6965"/>
    <w:rsid w:val="00DC71DE"/>
    <w:rsid w:val="00DD170B"/>
    <w:rsid w:val="00DD26D0"/>
    <w:rsid w:val="00DD5AB0"/>
    <w:rsid w:val="00DE0A16"/>
    <w:rsid w:val="00DE1F26"/>
    <w:rsid w:val="00DE5136"/>
    <w:rsid w:val="00DF243F"/>
    <w:rsid w:val="00DF5184"/>
    <w:rsid w:val="00DF754F"/>
    <w:rsid w:val="00DF7766"/>
    <w:rsid w:val="00DF7D1E"/>
    <w:rsid w:val="00E00AE1"/>
    <w:rsid w:val="00E00FC3"/>
    <w:rsid w:val="00E03858"/>
    <w:rsid w:val="00E0718E"/>
    <w:rsid w:val="00E079FC"/>
    <w:rsid w:val="00E07B9E"/>
    <w:rsid w:val="00E14112"/>
    <w:rsid w:val="00E171BA"/>
    <w:rsid w:val="00E171D0"/>
    <w:rsid w:val="00E20A89"/>
    <w:rsid w:val="00E2132E"/>
    <w:rsid w:val="00E237E2"/>
    <w:rsid w:val="00E24480"/>
    <w:rsid w:val="00E31716"/>
    <w:rsid w:val="00E3187D"/>
    <w:rsid w:val="00E31D63"/>
    <w:rsid w:val="00E35D6C"/>
    <w:rsid w:val="00E42262"/>
    <w:rsid w:val="00E422FF"/>
    <w:rsid w:val="00E47451"/>
    <w:rsid w:val="00E47B3A"/>
    <w:rsid w:val="00E519C0"/>
    <w:rsid w:val="00E52086"/>
    <w:rsid w:val="00E53077"/>
    <w:rsid w:val="00E5710B"/>
    <w:rsid w:val="00E57CA5"/>
    <w:rsid w:val="00E73B32"/>
    <w:rsid w:val="00E77ED8"/>
    <w:rsid w:val="00E84A16"/>
    <w:rsid w:val="00E852E1"/>
    <w:rsid w:val="00E85A9B"/>
    <w:rsid w:val="00E869BB"/>
    <w:rsid w:val="00E875AD"/>
    <w:rsid w:val="00E91E02"/>
    <w:rsid w:val="00E9350D"/>
    <w:rsid w:val="00E9429D"/>
    <w:rsid w:val="00EA33AF"/>
    <w:rsid w:val="00EA60A9"/>
    <w:rsid w:val="00EB6096"/>
    <w:rsid w:val="00EB62EB"/>
    <w:rsid w:val="00EB6C89"/>
    <w:rsid w:val="00EC03D9"/>
    <w:rsid w:val="00EC4DA7"/>
    <w:rsid w:val="00EC51BA"/>
    <w:rsid w:val="00ED2BDB"/>
    <w:rsid w:val="00EE2D91"/>
    <w:rsid w:val="00EE3D95"/>
    <w:rsid w:val="00EE4615"/>
    <w:rsid w:val="00EE74E0"/>
    <w:rsid w:val="00EF37D3"/>
    <w:rsid w:val="00EF4677"/>
    <w:rsid w:val="00F01DD5"/>
    <w:rsid w:val="00F04B88"/>
    <w:rsid w:val="00F05C8F"/>
    <w:rsid w:val="00F069EA"/>
    <w:rsid w:val="00F168BD"/>
    <w:rsid w:val="00F17CFD"/>
    <w:rsid w:val="00F2241B"/>
    <w:rsid w:val="00F22CFD"/>
    <w:rsid w:val="00F23BCB"/>
    <w:rsid w:val="00F26D4E"/>
    <w:rsid w:val="00F3166C"/>
    <w:rsid w:val="00F32A65"/>
    <w:rsid w:val="00F37BF7"/>
    <w:rsid w:val="00F44CDE"/>
    <w:rsid w:val="00F50957"/>
    <w:rsid w:val="00F533A4"/>
    <w:rsid w:val="00F54A14"/>
    <w:rsid w:val="00F5559E"/>
    <w:rsid w:val="00F557E4"/>
    <w:rsid w:val="00F56B46"/>
    <w:rsid w:val="00F62499"/>
    <w:rsid w:val="00F63234"/>
    <w:rsid w:val="00F636E1"/>
    <w:rsid w:val="00F65F5A"/>
    <w:rsid w:val="00F67386"/>
    <w:rsid w:val="00F7214A"/>
    <w:rsid w:val="00F756D0"/>
    <w:rsid w:val="00F8040E"/>
    <w:rsid w:val="00F86CDD"/>
    <w:rsid w:val="00F912B6"/>
    <w:rsid w:val="00F9198B"/>
    <w:rsid w:val="00F94112"/>
    <w:rsid w:val="00F97808"/>
    <w:rsid w:val="00FA1ABA"/>
    <w:rsid w:val="00FB6D11"/>
    <w:rsid w:val="00FB775D"/>
    <w:rsid w:val="00FC324F"/>
    <w:rsid w:val="00FC3D5B"/>
    <w:rsid w:val="00FC425E"/>
    <w:rsid w:val="00FC476F"/>
    <w:rsid w:val="00FC4E54"/>
    <w:rsid w:val="00FC6675"/>
    <w:rsid w:val="00FD1169"/>
    <w:rsid w:val="00FD57DF"/>
    <w:rsid w:val="00FD7CCD"/>
    <w:rsid w:val="00FE2587"/>
    <w:rsid w:val="00FE2D6D"/>
    <w:rsid w:val="00FE31ED"/>
    <w:rsid w:val="00FE32D1"/>
    <w:rsid w:val="00FE39EC"/>
    <w:rsid w:val="00FF2EB6"/>
    <w:rsid w:val="00FF3ED7"/>
    <w:rsid w:val="00FF3F1B"/>
    <w:rsid w:val="00FF54BA"/>
    <w:rsid w:val="0752EA14"/>
    <w:rsid w:val="0C8B481A"/>
    <w:rsid w:val="0DCC3623"/>
    <w:rsid w:val="196838E0"/>
    <w:rsid w:val="19BF8E24"/>
    <w:rsid w:val="1E506DFF"/>
    <w:rsid w:val="24514627"/>
    <w:rsid w:val="2AC3A18F"/>
    <w:rsid w:val="2C69BF6D"/>
    <w:rsid w:val="32B1BDF1"/>
    <w:rsid w:val="38352A08"/>
    <w:rsid w:val="3DD65854"/>
    <w:rsid w:val="3E5C3515"/>
    <w:rsid w:val="405F8984"/>
    <w:rsid w:val="4612CFED"/>
    <w:rsid w:val="4F9529EC"/>
    <w:rsid w:val="50E90F0D"/>
    <w:rsid w:val="5960477A"/>
    <w:rsid w:val="61C753EA"/>
    <w:rsid w:val="66F529D0"/>
    <w:rsid w:val="6E0A9AFB"/>
    <w:rsid w:val="7079186C"/>
    <w:rsid w:val="76AFBEFF"/>
    <w:rsid w:val="7A76AE60"/>
    <w:rsid w:val="7D90CFAD"/>
    <w:rsid w:val="7EC15CA9"/>
    <w:rsid w:val="7F73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21E4"/>
  <w15:docId w15:val="{1D899A71-DB52-40E1-B0E6-4A70DB49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7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DB16E6"/>
    <w:pPr>
      <w:keepNext/>
      <w:spacing w:line="240" w:lineRule="atLeast"/>
      <w:ind w:left="566" w:right="618"/>
      <w:outlineLvl w:val="0"/>
    </w:pPr>
    <w:rPr>
      <w:rFonts w:ascii="Arial" w:hAnsi="Arial"/>
      <w:sz w:val="24"/>
    </w:rPr>
  </w:style>
  <w:style w:type="paragraph" w:customStyle="1" w:styleId="Heading31">
    <w:name w:val="Heading 31"/>
    <w:basedOn w:val="Normal"/>
    <w:link w:val="Titolo3Carattere"/>
    <w:semiHidden/>
    <w:unhideWhenUsed/>
    <w:qFormat/>
    <w:rsid w:val="00F77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stazioneCarattere">
    <w:name w:val="Intestazione Carattere"/>
    <w:basedOn w:val="DefaultParagraphFont"/>
    <w:link w:val="Header1"/>
    <w:uiPriority w:val="99"/>
    <w:qFormat/>
    <w:rsid w:val="00C91919"/>
  </w:style>
  <w:style w:type="character" w:customStyle="1" w:styleId="BalloonTextChar">
    <w:name w:val="Balloon Text Char"/>
    <w:basedOn w:val="DefaultParagraphFont"/>
    <w:link w:val="BalloonText"/>
    <w:qFormat/>
    <w:rsid w:val="007308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F2A8B"/>
    <w:rPr>
      <w:i/>
      <w:iCs/>
    </w:rPr>
  </w:style>
  <w:style w:type="character" w:customStyle="1" w:styleId="Titolo3Carattere">
    <w:name w:val="Titolo 3 Carattere"/>
    <w:basedOn w:val="DefaultParagraphFont"/>
    <w:link w:val="Heading31"/>
    <w:semiHidden/>
    <w:qFormat/>
    <w:rsid w:val="00F77B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77B6F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0F7D29"/>
    <w:rPr>
      <w:color w:val="0000FF" w:themeColor="hyperlink"/>
      <w:u w:val="single"/>
    </w:rPr>
  </w:style>
  <w:style w:type="character" w:customStyle="1" w:styleId="PidipaginaCarattere">
    <w:name w:val="Piè di pagina Carattere"/>
    <w:basedOn w:val="DefaultParagraphFont"/>
    <w:link w:val="Footer1"/>
    <w:uiPriority w:val="99"/>
    <w:qFormat/>
    <w:rsid w:val="000F7D29"/>
  </w:style>
  <w:style w:type="character" w:customStyle="1" w:styleId="ListLabel1">
    <w:name w:val="ListLabel 1"/>
    <w:qFormat/>
    <w:rsid w:val="00C42787"/>
    <w:rPr>
      <w:rFonts w:eastAsia="Times New Roman" w:cs="Times New Roman"/>
    </w:rPr>
  </w:style>
  <w:style w:type="character" w:customStyle="1" w:styleId="ListLabel2">
    <w:name w:val="ListLabel 2"/>
    <w:qFormat/>
    <w:rsid w:val="00C42787"/>
    <w:rPr>
      <w:rFonts w:eastAsia="Cambria" w:cs="Times New Roman"/>
    </w:rPr>
  </w:style>
  <w:style w:type="character" w:customStyle="1" w:styleId="ListLabel3">
    <w:name w:val="ListLabel 3"/>
    <w:qFormat/>
    <w:rsid w:val="00C42787"/>
    <w:rPr>
      <w:rFonts w:cs="Courier New"/>
    </w:rPr>
  </w:style>
  <w:style w:type="character" w:customStyle="1" w:styleId="ListLabel4">
    <w:name w:val="ListLabel 4"/>
    <w:qFormat/>
    <w:rsid w:val="00C42787"/>
    <w:rPr>
      <w:rFonts w:cs="Courier New"/>
    </w:rPr>
  </w:style>
  <w:style w:type="character" w:customStyle="1" w:styleId="ListLabel5">
    <w:name w:val="ListLabel 5"/>
    <w:qFormat/>
    <w:rsid w:val="00C42787"/>
    <w:rPr>
      <w:rFonts w:cs="Courier New"/>
    </w:rPr>
  </w:style>
  <w:style w:type="character" w:customStyle="1" w:styleId="ListLabel6">
    <w:name w:val="ListLabel 6"/>
    <w:qFormat/>
    <w:rsid w:val="00C42787"/>
    <w:rPr>
      <w:rFonts w:eastAsia="Times New Roman" w:cs="Times New Roman"/>
    </w:rPr>
  </w:style>
  <w:style w:type="character" w:customStyle="1" w:styleId="ListLabel7">
    <w:name w:val="ListLabel 7"/>
    <w:qFormat/>
    <w:rsid w:val="00C42787"/>
    <w:rPr>
      <w:rFonts w:cs="Courier New"/>
    </w:rPr>
  </w:style>
  <w:style w:type="character" w:customStyle="1" w:styleId="ListLabel8">
    <w:name w:val="ListLabel 8"/>
    <w:qFormat/>
    <w:rsid w:val="00C42787"/>
    <w:rPr>
      <w:rFonts w:cs="Courier New"/>
    </w:rPr>
  </w:style>
  <w:style w:type="character" w:customStyle="1" w:styleId="ListLabel9">
    <w:name w:val="ListLabel 9"/>
    <w:qFormat/>
    <w:rsid w:val="00C42787"/>
    <w:rPr>
      <w:rFonts w:cs="Courier New"/>
    </w:rPr>
  </w:style>
  <w:style w:type="character" w:customStyle="1" w:styleId="ListLabel10">
    <w:name w:val="ListLabel 10"/>
    <w:qFormat/>
    <w:rsid w:val="00C42787"/>
    <w:rPr>
      <w:rFonts w:eastAsia="Times New Roman" w:cs="Tahoma"/>
    </w:rPr>
  </w:style>
  <w:style w:type="character" w:customStyle="1" w:styleId="ListLabel11">
    <w:name w:val="ListLabel 11"/>
    <w:qFormat/>
    <w:rsid w:val="00C42787"/>
    <w:rPr>
      <w:rFonts w:cs="Courier New"/>
    </w:rPr>
  </w:style>
  <w:style w:type="character" w:customStyle="1" w:styleId="ListLabel12">
    <w:name w:val="ListLabel 12"/>
    <w:qFormat/>
    <w:rsid w:val="00C42787"/>
    <w:rPr>
      <w:rFonts w:cs="Courier New"/>
    </w:rPr>
  </w:style>
  <w:style w:type="character" w:customStyle="1" w:styleId="ListLabel13">
    <w:name w:val="ListLabel 13"/>
    <w:qFormat/>
    <w:rsid w:val="00C42787"/>
    <w:rPr>
      <w:rFonts w:cs="Courier New"/>
    </w:rPr>
  </w:style>
  <w:style w:type="character" w:customStyle="1" w:styleId="ListLabel14">
    <w:name w:val="ListLabel 14"/>
    <w:qFormat/>
    <w:rsid w:val="00C42787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15">
    <w:name w:val="ListLabel 15"/>
    <w:qFormat/>
    <w:rsid w:val="00C42787"/>
    <w:rPr>
      <w:rFonts w:cs="Courier New"/>
    </w:rPr>
  </w:style>
  <w:style w:type="character" w:customStyle="1" w:styleId="ListLabel16">
    <w:name w:val="ListLabel 16"/>
    <w:qFormat/>
    <w:rsid w:val="00C42787"/>
    <w:rPr>
      <w:rFonts w:cs="Courier New"/>
    </w:rPr>
  </w:style>
  <w:style w:type="character" w:customStyle="1" w:styleId="ListLabel17">
    <w:name w:val="ListLabel 17"/>
    <w:qFormat/>
    <w:rsid w:val="00C42787"/>
    <w:rPr>
      <w:rFonts w:cs="Courier New"/>
    </w:rPr>
  </w:style>
  <w:style w:type="character" w:customStyle="1" w:styleId="ListLabel18">
    <w:name w:val="ListLabel 18"/>
    <w:qFormat/>
    <w:rsid w:val="00C42787"/>
    <w:rPr>
      <w:rFonts w:cs="Courier New"/>
    </w:rPr>
  </w:style>
  <w:style w:type="character" w:customStyle="1" w:styleId="ListLabel19">
    <w:name w:val="ListLabel 19"/>
    <w:qFormat/>
    <w:rsid w:val="00C42787"/>
    <w:rPr>
      <w:rFonts w:cs="Courier New"/>
    </w:rPr>
  </w:style>
  <w:style w:type="character" w:customStyle="1" w:styleId="ListLabel20">
    <w:name w:val="ListLabel 20"/>
    <w:qFormat/>
    <w:rsid w:val="00C42787"/>
    <w:rPr>
      <w:rFonts w:cs="Courier New"/>
    </w:rPr>
  </w:style>
  <w:style w:type="character" w:customStyle="1" w:styleId="ListLabel21">
    <w:name w:val="ListLabel 21"/>
    <w:qFormat/>
    <w:rsid w:val="00C42787"/>
    <w:rPr>
      <w:rFonts w:cs="Courier New"/>
    </w:rPr>
  </w:style>
  <w:style w:type="character" w:customStyle="1" w:styleId="ListLabel22">
    <w:name w:val="ListLabel 22"/>
    <w:qFormat/>
    <w:rsid w:val="00C42787"/>
    <w:rPr>
      <w:rFonts w:cs="Courier New"/>
    </w:rPr>
  </w:style>
  <w:style w:type="character" w:customStyle="1" w:styleId="ListLabel23">
    <w:name w:val="ListLabel 23"/>
    <w:qFormat/>
    <w:rsid w:val="00C42787"/>
    <w:rPr>
      <w:rFonts w:cs="Courier New"/>
    </w:rPr>
  </w:style>
  <w:style w:type="character" w:customStyle="1" w:styleId="ListLabel24">
    <w:name w:val="ListLabel 24"/>
    <w:qFormat/>
    <w:rsid w:val="00C42787"/>
    <w:rPr>
      <w:rFonts w:cs="Courier New"/>
    </w:rPr>
  </w:style>
  <w:style w:type="character" w:customStyle="1" w:styleId="ListLabel25">
    <w:name w:val="ListLabel 25"/>
    <w:qFormat/>
    <w:rsid w:val="00C42787"/>
    <w:rPr>
      <w:rFonts w:cs="Courier New"/>
    </w:rPr>
  </w:style>
  <w:style w:type="character" w:customStyle="1" w:styleId="ListLabel26">
    <w:name w:val="ListLabel 26"/>
    <w:qFormat/>
    <w:rsid w:val="00C42787"/>
    <w:rPr>
      <w:rFonts w:cs="Courier New"/>
    </w:rPr>
  </w:style>
  <w:style w:type="character" w:customStyle="1" w:styleId="ListLabel27">
    <w:name w:val="ListLabel 27"/>
    <w:qFormat/>
    <w:rsid w:val="00C42787"/>
    <w:rPr>
      <w:rFonts w:cs="Courier New"/>
    </w:rPr>
  </w:style>
  <w:style w:type="character" w:customStyle="1" w:styleId="ListLabel28">
    <w:name w:val="ListLabel 28"/>
    <w:qFormat/>
    <w:rsid w:val="00C42787"/>
    <w:rPr>
      <w:rFonts w:cs="Courier New"/>
    </w:rPr>
  </w:style>
  <w:style w:type="character" w:customStyle="1" w:styleId="ListLabel29">
    <w:name w:val="ListLabel 29"/>
    <w:qFormat/>
    <w:rsid w:val="00C42787"/>
    <w:rPr>
      <w:rFonts w:cs="Courier New"/>
    </w:rPr>
  </w:style>
  <w:style w:type="character" w:customStyle="1" w:styleId="ListLabel30">
    <w:name w:val="ListLabel 30"/>
    <w:qFormat/>
    <w:rsid w:val="00C42787"/>
    <w:rPr>
      <w:rFonts w:cs="Courier New"/>
    </w:rPr>
  </w:style>
  <w:style w:type="character" w:customStyle="1" w:styleId="ListLabel31">
    <w:name w:val="ListLabel 31"/>
    <w:qFormat/>
    <w:rsid w:val="00C42787"/>
    <w:rPr>
      <w:rFonts w:cs="Courier New"/>
    </w:rPr>
  </w:style>
  <w:style w:type="character" w:customStyle="1" w:styleId="ListLabel32">
    <w:name w:val="ListLabel 32"/>
    <w:qFormat/>
    <w:rsid w:val="00C42787"/>
    <w:rPr>
      <w:rFonts w:cs="Courier New"/>
    </w:rPr>
  </w:style>
  <w:style w:type="character" w:customStyle="1" w:styleId="ListLabel33">
    <w:name w:val="ListLabel 33"/>
    <w:qFormat/>
    <w:rsid w:val="00C42787"/>
    <w:rPr>
      <w:rFonts w:cs="Courier New"/>
    </w:rPr>
  </w:style>
  <w:style w:type="character" w:customStyle="1" w:styleId="ListLabel34">
    <w:name w:val="ListLabel 34"/>
    <w:qFormat/>
    <w:rsid w:val="00C42787"/>
    <w:rPr>
      <w:rFonts w:cs="Courier New"/>
    </w:rPr>
  </w:style>
  <w:style w:type="character" w:customStyle="1" w:styleId="ListLabel35">
    <w:name w:val="ListLabel 35"/>
    <w:qFormat/>
    <w:rsid w:val="00C42787"/>
    <w:rPr>
      <w:rFonts w:cs="Courier New"/>
    </w:rPr>
  </w:style>
  <w:style w:type="character" w:customStyle="1" w:styleId="ListLabel36">
    <w:name w:val="ListLabel 36"/>
    <w:qFormat/>
    <w:rsid w:val="00C42787"/>
    <w:rPr>
      <w:rFonts w:cs="Courier New"/>
    </w:rPr>
  </w:style>
  <w:style w:type="character" w:customStyle="1" w:styleId="ListLabel37">
    <w:name w:val="ListLabel 37"/>
    <w:qFormat/>
    <w:rsid w:val="00C42787"/>
    <w:rPr>
      <w:rFonts w:cs="Courier New"/>
    </w:rPr>
  </w:style>
  <w:style w:type="character" w:customStyle="1" w:styleId="ListLabel38">
    <w:name w:val="ListLabel 38"/>
    <w:qFormat/>
    <w:rsid w:val="00C42787"/>
    <w:rPr>
      <w:rFonts w:cs="Courier New"/>
    </w:rPr>
  </w:style>
  <w:style w:type="character" w:customStyle="1" w:styleId="ListLabel39">
    <w:name w:val="ListLabel 39"/>
    <w:qFormat/>
    <w:rsid w:val="00C42787"/>
    <w:rPr>
      <w:rFonts w:cs="Courier New"/>
    </w:rPr>
  </w:style>
  <w:style w:type="character" w:customStyle="1" w:styleId="ListLabel40">
    <w:name w:val="ListLabel 40"/>
    <w:qFormat/>
    <w:rsid w:val="00C42787"/>
    <w:rPr>
      <w:rFonts w:cs="Courier New"/>
    </w:rPr>
  </w:style>
  <w:style w:type="character" w:customStyle="1" w:styleId="ListLabel41">
    <w:name w:val="ListLabel 41"/>
    <w:qFormat/>
    <w:rsid w:val="00C42787"/>
    <w:rPr>
      <w:rFonts w:cs="Courier New"/>
    </w:rPr>
  </w:style>
  <w:style w:type="character" w:customStyle="1" w:styleId="ListLabel42">
    <w:name w:val="ListLabel 42"/>
    <w:qFormat/>
    <w:rsid w:val="00C42787"/>
    <w:rPr>
      <w:rFonts w:ascii="Tahoma" w:eastAsia="Times New Roman" w:hAnsi="Tahoma" w:cs="Tahoma"/>
      <w:sz w:val="20"/>
    </w:rPr>
  </w:style>
  <w:style w:type="character" w:customStyle="1" w:styleId="ListLabel43">
    <w:name w:val="ListLabel 43"/>
    <w:qFormat/>
    <w:rsid w:val="00C42787"/>
    <w:rPr>
      <w:rFonts w:cs="Courier New"/>
    </w:rPr>
  </w:style>
  <w:style w:type="character" w:customStyle="1" w:styleId="ListLabel44">
    <w:name w:val="ListLabel 44"/>
    <w:qFormat/>
    <w:rsid w:val="00C42787"/>
    <w:rPr>
      <w:rFonts w:cs="Courier New"/>
    </w:rPr>
  </w:style>
  <w:style w:type="character" w:customStyle="1" w:styleId="ListLabel45">
    <w:name w:val="ListLabel 45"/>
    <w:qFormat/>
    <w:rsid w:val="00C42787"/>
    <w:rPr>
      <w:rFonts w:cs="Courier New"/>
    </w:rPr>
  </w:style>
  <w:style w:type="character" w:customStyle="1" w:styleId="ListLabel46">
    <w:name w:val="ListLabel 46"/>
    <w:qFormat/>
    <w:rsid w:val="00DC4FAE"/>
    <w:rPr>
      <w:rFonts w:cs="Courier New"/>
    </w:rPr>
  </w:style>
  <w:style w:type="character" w:customStyle="1" w:styleId="ListLabel47">
    <w:name w:val="ListLabel 47"/>
    <w:qFormat/>
    <w:rsid w:val="00DC4FAE"/>
    <w:rPr>
      <w:rFonts w:cs="Wingdings"/>
    </w:rPr>
  </w:style>
  <w:style w:type="character" w:customStyle="1" w:styleId="ListLabel48">
    <w:name w:val="ListLabel 48"/>
    <w:qFormat/>
    <w:rsid w:val="00DC4FAE"/>
    <w:rPr>
      <w:rFonts w:cs="Symbol"/>
    </w:rPr>
  </w:style>
  <w:style w:type="character" w:customStyle="1" w:styleId="ListLabel49">
    <w:name w:val="ListLabel 49"/>
    <w:qFormat/>
    <w:rsid w:val="00DC4FAE"/>
    <w:rPr>
      <w:rFonts w:cs="Courier New"/>
    </w:rPr>
  </w:style>
  <w:style w:type="character" w:customStyle="1" w:styleId="ListLabel50">
    <w:name w:val="ListLabel 50"/>
    <w:qFormat/>
    <w:rsid w:val="00DC4FAE"/>
    <w:rPr>
      <w:rFonts w:cs="Wingdings"/>
    </w:rPr>
  </w:style>
  <w:style w:type="character" w:customStyle="1" w:styleId="ListLabel51">
    <w:name w:val="ListLabel 51"/>
    <w:qFormat/>
    <w:rsid w:val="00DC4FAE"/>
    <w:rPr>
      <w:rFonts w:cs="Symbol"/>
    </w:rPr>
  </w:style>
  <w:style w:type="character" w:customStyle="1" w:styleId="ListLabel52">
    <w:name w:val="ListLabel 52"/>
    <w:qFormat/>
    <w:rsid w:val="00DC4FAE"/>
    <w:rPr>
      <w:rFonts w:cs="Courier New"/>
    </w:rPr>
  </w:style>
  <w:style w:type="character" w:customStyle="1" w:styleId="ListLabel53">
    <w:name w:val="ListLabel 53"/>
    <w:qFormat/>
    <w:rsid w:val="00DC4FAE"/>
    <w:rPr>
      <w:rFonts w:cs="Wingdings"/>
    </w:rPr>
  </w:style>
  <w:style w:type="character" w:customStyle="1" w:styleId="ListLabel54">
    <w:name w:val="ListLabel 54"/>
    <w:qFormat/>
    <w:rsid w:val="00DC4FAE"/>
    <w:rPr>
      <w:rFonts w:ascii="Tahoma" w:hAnsi="Tahoma" w:cs="Tahoma"/>
      <w:sz w:val="20"/>
    </w:rPr>
  </w:style>
  <w:style w:type="character" w:customStyle="1" w:styleId="ListLabel55">
    <w:name w:val="ListLabel 55"/>
    <w:qFormat/>
    <w:rsid w:val="00DC4FAE"/>
    <w:rPr>
      <w:rFonts w:cs="Courier New"/>
    </w:rPr>
  </w:style>
  <w:style w:type="character" w:customStyle="1" w:styleId="ListLabel56">
    <w:name w:val="ListLabel 56"/>
    <w:qFormat/>
    <w:rsid w:val="00DC4FAE"/>
    <w:rPr>
      <w:rFonts w:cs="Wingdings"/>
    </w:rPr>
  </w:style>
  <w:style w:type="character" w:customStyle="1" w:styleId="ListLabel57">
    <w:name w:val="ListLabel 57"/>
    <w:qFormat/>
    <w:rsid w:val="00DC4FAE"/>
    <w:rPr>
      <w:rFonts w:cs="Symbol"/>
    </w:rPr>
  </w:style>
  <w:style w:type="character" w:customStyle="1" w:styleId="ListLabel58">
    <w:name w:val="ListLabel 58"/>
    <w:qFormat/>
    <w:rsid w:val="00DC4FAE"/>
    <w:rPr>
      <w:rFonts w:cs="Courier New"/>
    </w:rPr>
  </w:style>
  <w:style w:type="character" w:customStyle="1" w:styleId="ListLabel59">
    <w:name w:val="ListLabel 59"/>
    <w:qFormat/>
    <w:rsid w:val="00DC4FAE"/>
    <w:rPr>
      <w:rFonts w:cs="Wingdings"/>
    </w:rPr>
  </w:style>
  <w:style w:type="character" w:customStyle="1" w:styleId="ListLabel60">
    <w:name w:val="ListLabel 60"/>
    <w:qFormat/>
    <w:rsid w:val="00DC4FAE"/>
    <w:rPr>
      <w:rFonts w:cs="Symbol"/>
    </w:rPr>
  </w:style>
  <w:style w:type="character" w:customStyle="1" w:styleId="ListLabel61">
    <w:name w:val="ListLabel 61"/>
    <w:qFormat/>
    <w:rsid w:val="00DC4FAE"/>
    <w:rPr>
      <w:rFonts w:cs="Courier New"/>
    </w:rPr>
  </w:style>
  <w:style w:type="character" w:customStyle="1" w:styleId="ListLabel62">
    <w:name w:val="ListLabel 62"/>
    <w:qFormat/>
    <w:rsid w:val="00DC4FAE"/>
    <w:rPr>
      <w:rFonts w:cs="Wingdings"/>
    </w:rPr>
  </w:style>
  <w:style w:type="character" w:customStyle="1" w:styleId="Bullets">
    <w:name w:val="Bullets"/>
    <w:qFormat/>
    <w:rsid w:val="00DC4FA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C4278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B16E6"/>
    <w:pPr>
      <w:spacing w:line="480" w:lineRule="auto"/>
    </w:pPr>
    <w:rPr>
      <w:rFonts w:ascii="Arial" w:hAnsi="Arial"/>
      <w:sz w:val="24"/>
    </w:rPr>
  </w:style>
  <w:style w:type="paragraph" w:styleId="List">
    <w:name w:val="List"/>
    <w:basedOn w:val="BodyText"/>
    <w:rsid w:val="00C42787"/>
    <w:rPr>
      <w:rFonts w:cs="FreeSans"/>
    </w:rPr>
  </w:style>
  <w:style w:type="paragraph" w:customStyle="1" w:styleId="Caption1">
    <w:name w:val="Caption1"/>
    <w:basedOn w:val="Normal"/>
    <w:qFormat/>
    <w:rsid w:val="00C427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42787"/>
    <w:pPr>
      <w:suppressLineNumbers/>
    </w:pPr>
    <w:rPr>
      <w:rFonts w:cs="FreeSans"/>
    </w:rPr>
  </w:style>
  <w:style w:type="paragraph" w:customStyle="1" w:styleId="Header1">
    <w:name w:val="Header1"/>
    <w:basedOn w:val="Normal"/>
    <w:link w:val="IntestazioneCarattere"/>
    <w:uiPriority w:val="99"/>
    <w:rsid w:val="00DB16E6"/>
    <w:pPr>
      <w:tabs>
        <w:tab w:val="center" w:pos="4819"/>
        <w:tab w:val="right" w:pos="9638"/>
      </w:tabs>
    </w:pPr>
  </w:style>
  <w:style w:type="paragraph" w:customStyle="1" w:styleId="Footer1">
    <w:name w:val="Footer1"/>
    <w:basedOn w:val="Normal"/>
    <w:link w:val="PidipaginaCarattere"/>
    <w:uiPriority w:val="99"/>
    <w:rsid w:val="00DB16E6"/>
    <w:pPr>
      <w:tabs>
        <w:tab w:val="center" w:pos="4819"/>
        <w:tab w:val="right" w:pos="9638"/>
      </w:tabs>
    </w:pPr>
  </w:style>
  <w:style w:type="paragraph" w:styleId="BlockText">
    <w:name w:val="Block Text"/>
    <w:basedOn w:val="Normal"/>
    <w:qFormat/>
    <w:rsid w:val="00DB16E6"/>
    <w:pPr>
      <w:spacing w:line="240" w:lineRule="atLeast"/>
      <w:ind w:left="567" w:right="618" w:hanging="1"/>
      <w:jc w:val="both"/>
    </w:pPr>
    <w:rPr>
      <w:sz w:val="24"/>
    </w:rPr>
  </w:style>
  <w:style w:type="paragraph" w:styleId="BalloonText">
    <w:name w:val="Balloon Text"/>
    <w:basedOn w:val="Normal"/>
    <w:link w:val="BalloonTextChar"/>
    <w:qFormat/>
    <w:rsid w:val="007308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B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76122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5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54F"/>
  </w:style>
  <w:style w:type="paragraph" w:styleId="Footer">
    <w:name w:val="footer"/>
    <w:basedOn w:val="Normal"/>
    <w:link w:val="FooterChar"/>
    <w:uiPriority w:val="99"/>
    <w:unhideWhenUsed/>
    <w:rsid w:val="00DF75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54F"/>
  </w:style>
  <w:style w:type="table" w:customStyle="1" w:styleId="Tabellagriglia1chiara1">
    <w:name w:val="Tabella griglia 1 chiara1"/>
    <w:basedOn w:val="TableNormal"/>
    <w:uiPriority w:val="46"/>
    <w:rsid w:val="00DA77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BB7C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7C11"/>
  </w:style>
  <w:style w:type="character" w:customStyle="1" w:styleId="CommentTextChar">
    <w:name w:val="Comment Text Char"/>
    <w:basedOn w:val="DefaultParagraphFont"/>
    <w:link w:val="CommentText"/>
    <w:rsid w:val="00BB7C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7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C11"/>
    <w:rPr>
      <w:b/>
      <w:bCs/>
    </w:rPr>
  </w:style>
  <w:style w:type="paragraph" w:customStyle="1" w:styleId="xmsonormal">
    <w:name w:val="xmsonormal"/>
    <w:basedOn w:val="Normal"/>
    <w:rsid w:val="00096AA4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07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7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0AA5"/>
  </w:style>
  <w:style w:type="character" w:styleId="Mention">
    <w:name w:val="Mention"/>
    <w:basedOn w:val="DefaultParagraphFont"/>
    <w:uiPriority w:val="99"/>
    <w:unhideWhenUsed/>
    <w:rsid w:val="00A561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3C786E9729944FAE1B299B2D57C95B" ma:contentTypeVersion="7" ma:contentTypeDescription="Creare un nuovo documento." ma:contentTypeScope="" ma:versionID="91e92eca71bd49ab8453cad07bb54f0b">
  <xsd:schema xmlns:xsd="http://www.w3.org/2001/XMLSchema" xmlns:xs="http://www.w3.org/2001/XMLSchema" xmlns:p="http://schemas.microsoft.com/office/2006/metadata/properties" xmlns:ns2="c1c34b14-fc7e-41ce-a64e-288e9bb901a2" targetNamespace="http://schemas.microsoft.com/office/2006/metadata/properties" ma:root="true" ma:fieldsID="fe36e93a64881e09198a35bd71d7ee34" ns2:_="">
    <xsd:import namespace="c1c34b14-fc7e-41ce-a64e-288e9bb90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4b14-fc7e-41ce-a64e-288e9bb90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EAED5-FC6A-4F53-8F93-2C26ED910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20A3D-2876-4FEB-993B-14A0B596D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FB848-A275-4238-A1A4-18FF122A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4b14-fc7e-41ce-a64e-288e9bb9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D39CB-12E2-4AD0-B514-EF56357DE4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8</Words>
  <Characters>9799</Characters>
  <Application>Microsoft Office Word</Application>
  <DocSecurity>0</DocSecurity>
  <Lines>81</Lines>
  <Paragraphs>22</Paragraphs>
  <ScaleCrop>false</ScaleCrop>
  <Company>ITC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subject/>
  <dc:creator>VICE PRESIDE COLOMBO</dc:creator>
  <cp:keywords/>
  <dc:description/>
  <cp:lastModifiedBy>Edoardo Buono</cp:lastModifiedBy>
  <cp:revision>17</cp:revision>
  <cp:lastPrinted>2023-10-30T16:11:00Z</cp:lastPrinted>
  <dcterms:created xsi:type="dcterms:W3CDTF">2023-12-29T03:30:00Z</dcterms:created>
  <dcterms:modified xsi:type="dcterms:W3CDTF">2024-12-18T15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73C786E9729944FAE1B299B2D57C95B</vt:lpwstr>
  </property>
  <property fmtid="{D5CDD505-2E9C-101B-9397-08002B2CF9AE}" pid="10" name="ClassificationContentMarkingFooterShapeIds">
    <vt:lpwstr>2f6341ab,b879e33,766b12e7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Classificato come RISERVATO</vt:lpwstr>
  </property>
  <property fmtid="{D5CDD505-2E9C-101B-9397-08002B2CF9AE}" pid="13" name="MSIP_Label_1477dfdf-a315-447f-9111-49f412625a5f_Enabled">
    <vt:lpwstr>true</vt:lpwstr>
  </property>
  <property fmtid="{D5CDD505-2E9C-101B-9397-08002B2CF9AE}" pid="14" name="MSIP_Label_1477dfdf-a315-447f-9111-49f412625a5f_SetDate">
    <vt:lpwstr>2023-10-20T06:35:18Z</vt:lpwstr>
  </property>
  <property fmtid="{D5CDD505-2E9C-101B-9397-08002B2CF9AE}" pid="15" name="MSIP_Label_1477dfdf-a315-447f-9111-49f412625a5f_Method">
    <vt:lpwstr>Standard</vt:lpwstr>
  </property>
  <property fmtid="{D5CDD505-2E9C-101B-9397-08002B2CF9AE}" pid="16" name="MSIP_Label_1477dfdf-a315-447f-9111-49f412625a5f_Name">
    <vt:lpwstr>ISO27001 - Riservato</vt:lpwstr>
  </property>
  <property fmtid="{D5CDD505-2E9C-101B-9397-08002B2CF9AE}" pid="17" name="MSIP_Label_1477dfdf-a315-447f-9111-49f412625a5f_SiteId">
    <vt:lpwstr>33ab2861-ffcf-45c4-870c-12dd75f4b254</vt:lpwstr>
  </property>
  <property fmtid="{D5CDD505-2E9C-101B-9397-08002B2CF9AE}" pid="18" name="MSIP_Label_1477dfdf-a315-447f-9111-49f412625a5f_ActionId">
    <vt:lpwstr>70d55ee7-c4ea-43dd-8c95-97acb6cc2bea</vt:lpwstr>
  </property>
  <property fmtid="{D5CDD505-2E9C-101B-9397-08002B2CF9AE}" pid="19" name="MSIP_Label_1477dfdf-a315-447f-9111-49f412625a5f_ContentBits">
    <vt:lpwstr>2</vt:lpwstr>
  </property>
  <property fmtid="{D5CDD505-2E9C-101B-9397-08002B2CF9AE}" pid="20" name="MediaServiceImageTags">
    <vt:lpwstr/>
  </property>
</Properties>
</file>